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C91BE4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C91BE4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.04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3763E">
        <w:rPr>
          <w:rFonts w:ascii="Times New Roman" w:hAnsi="Times New Roman" w:cs="Times New Roman"/>
          <w:sz w:val="24"/>
          <w:szCs w:val="24"/>
          <w:lang w:val="bg-BG"/>
        </w:rPr>
        <w:t>4</w:t>
      </w:r>
      <w:bookmarkStart w:id="0" w:name="_GoBack"/>
      <w:bookmarkEnd w:id="0"/>
      <w:r w:rsidR="00F72A6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B3CB2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C91BE4" w:rsidRDefault="00C91BE4" w:rsidP="00C91BE4">
      <w:pPr>
        <w:ind w:firstLine="0"/>
        <w:rPr>
          <w:lang w:val="bg-BG"/>
        </w:rPr>
      </w:pPr>
      <w:r>
        <w:rPr>
          <w:lang w:val="bg-BG"/>
        </w:rPr>
        <w:t>1.</w:t>
      </w:r>
      <w:r w:rsidRPr="003C3FA0">
        <w:rPr>
          <w:lang w:val="bg-BG"/>
        </w:rPr>
        <w:t>Замяна на председатели, зам.</w:t>
      </w:r>
      <w:r>
        <w:rPr>
          <w:lang w:val="bg-BG"/>
        </w:rPr>
        <w:t>-</w:t>
      </w:r>
      <w:r w:rsidRPr="003C3FA0">
        <w:rPr>
          <w:lang w:val="bg-BG"/>
        </w:rPr>
        <w:t>председатели, секретари и чл</w:t>
      </w:r>
      <w:r>
        <w:rPr>
          <w:lang w:val="bg-BG"/>
        </w:rPr>
        <w:t>енове на СИК.</w:t>
      </w:r>
    </w:p>
    <w:p w:rsidR="00C91BE4" w:rsidRPr="00A36A8C" w:rsidRDefault="00C91BE4" w:rsidP="00C91BE4">
      <w:pPr>
        <w:rPr>
          <w:lang w:val="bg-BG"/>
        </w:rPr>
      </w:pPr>
      <w:proofErr w:type="spellStart"/>
      <w:r w:rsidRPr="007C1605">
        <w:t>Докладва</w:t>
      </w:r>
      <w:proofErr w:type="spellEnd"/>
      <w:r w:rsidRPr="007C1605">
        <w:t xml:space="preserve">: </w:t>
      </w:r>
      <w:proofErr w:type="spellStart"/>
      <w:r w:rsidRPr="007C1605">
        <w:t>Теодора</w:t>
      </w:r>
      <w:proofErr w:type="spellEnd"/>
      <w:r w:rsidRPr="007C1605">
        <w:t xml:space="preserve"> </w:t>
      </w:r>
      <w:proofErr w:type="spellStart"/>
      <w:r w:rsidRPr="007C1605">
        <w:t>Крумова</w:t>
      </w:r>
      <w:proofErr w:type="spellEnd"/>
    </w:p>
    <w:p w:rsidR="00C91BE4" w:rsidRDefault="00C91BE4" w:rsidP="00C91BE4"/>
    <w:p w:rsidR="00C91BE4" w:rsidRDefault="00C91BE4" w:rsidP="00C91BE4">
      <w:pPr>
        <w:ind w:firstLine="0"/>
      </w:pPr>
      <w:r>
        <w:t>2. Назначаване на състава на ПСИК №041 на територията на Община Раднево.</w:t>
      </w:r>
    </w:p>
    <w:p w:rsidR="00C91BE4" w:rsidRDefault="00C91BE4" w:rsidP="00C91BE4">
      <w:r w:rsidRPr="007C1605">
        <w:t>Докладва: Теодора Крумова</w:t>
      </w:r>
    </w:p>
    <w:p w:rsidR="00C91BE4" w:rsidRDefault="00C91BE4" w:rsidP="00C91BE4">
      <w:pPr>
        <w:ind w:firstLine="0"/>
      </w:pPr>
    </w:p>
    <w:p w:rsidR="00C91BE4" w:rsidRDefault="00C91BE4" w:rsidP="00C91BE4">
      <w:pPr>
        <w:ind w:firstLine="0"/>
      </w:pPr>
      <w:r>
        <w:t xml:space="preserve">3.Регистрация и </w:t>
      </w:r>
      <w:proofErr w:type="spellStart"/>
      <w:r>
        <w:t>зали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стъпници</w:t>
      </w:r>
      <w:proofErr w:type="spellEnd"/>
      <w:r>
        <w:t>.</w:t>
      </w:r>
    </w:p>
    <w:p w:rsidR="00C91BE4" w:rsidRDefault="00C91BE4" w:rsidP="00C91BE4">
      <w:pPr>
        <w:ind w:firstLine="708"/>
      </w:pPr>
      <w:proofErr w:type="spellStart"/>
      <w:r w:rsidRPr="007C1605">
        <w:t>Докладва</w:t>
      </w:r>
      <w:proofErr w:type="spellEnd"/>
      <w:r w:rsidRPr="007C1605">
        <w:t xml:space="preserve">: </w:t>
      </w:r>
      <w:proofErr w:type="spellStart"/>
      <w:r w:rsidRPr="007C1605">
        <w:t>Теодора</w:t>
      </w:r>
      <w:proofErr w:type="spellEnd"/>
      <w:r w:rsidRPr="007C1605">
        <w:t xml:space="preserve"> </w:t>
      </w:r>
      <w:proofErr w:type="spellStart"/>
      <w:r w:rsidRPr="007C1605">
        <w:t>Крумова</w:t>
      </w:r>
      <w:proofErr w:type="spellEnd"/>
      <w:r>
        <w:t xml:space="preserve"> </w:t>
      </w:r>
    </w:p>
    <w:p w:rsidR="00C91BE4" w:rsidRDefault="00C91BE4" w:rsidP="00C91BE4">
      <w:pPr>
        <w:ind w:firstLine="0"/>
      </w:pPr>
    </w:p>
    <w:p w:rsidR="00C91BE4" w:rsidRDefault="00C91BE4" w:rsidP="00C91BE4">
      <w:pPr>
        <w:ind w:firstLine="0"/>
      </w:pPr>
      <w:r>
        <w:t xml:space="preserve">4. </w:t>
      </w:r>
      <w:proofErr w:type="spellStart"/>
      <w:r w:rsidRPr="00595DF3">
        <w:t>Публикуван</w:t>
      </w:r>
      <w:r>
        <w:t>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ълномощени</w:t>
      </w:r>
      <w:proofErr w:type="spellEnd"/>
      <w:r>
        <w:t xml:space="preserve"> </w:t>
      </w:r>
      <w:proofErr w:type="spellStart"/>
      <w:r>
        <w:t>представители</w:t>
      </w:r>
      <w:proofErr w:type="spellEnd"/>
      <w:r>
        <w:t>.</w:t>
      </w:r>
    </w:p>
    <w:p w:rsidR="00C91BE4" w:rsidRDefault="00C91BE4" w:rsidP="00C91BE4">
      <w:pPr>
        <w:ind w:firstLine="0"/>
      </w:pPr>
      <w:r>
        <w:tab/>
      </w:r>
      <w:proofErr w:type="spellStart"/>
      <w:r w:rsidRPr="007C1605">
        <w:t>Докладва</w:t>
      </w:r>
      <w:proofErr w:type="spellEnd"/>
      <w:r w:rsidRPr="007C1605">
        <w:t xml:space="preserve">: </w:t>
      </w:r>
      <w:proofErr w:type="spellStart"/>
      <w:r w:rsidRPr="007C1605">
        <w:t>Теодора</w:t>
      </w:r>
      <w:proofErr w:type="spellEnd"/>
      <w:r w:rsidRPr="007C1605">
        <w:t xml:space="preserve"> </w:t>
      </w:r>
      <w:proofErr w:type="spellStart"/>
      <w:r w:rsidRPr="007C1605">
        <w:t>Крумова</w:t>
      </w:r>
      <w:proofErr w:type="spellEnd"/>
    </w:p>
    <w:p w:rsidR="00C91BE4" w:rsidRDefault="00C91BE4" w:rsidP="00C91BE4">
      <w:pPr>
        <w:ind w:firstLine="0"/>
        <w:rPr>
          <w:lang w:val="bg-BG"/>
        </w:rPr>
      </w:pPr>
    </w:p>
    <w:p w:rsidR="00C91BE4" w:rsidRDefault="00C91BE4" w:rsidP="00C91BE4">
      <w:pPr>
        <w:ind w:firstLine="0"/>
        <w:rPr>
          <w:lang w:val="bg-BG"/>
        </w:rPr>
      </w:pPr>
      <w:r>
        <w:rPr>
          <w:lang w:val="bg-BG"/>
        </w:rPr>
        <w:t>5.Разни.</w:t>
      </w:r>
    </w:p>
    <w:p w:rsidR="00FF6260" w:rsidRDefault="00FF6260" w:rsidP="00FF6260">
      <w:pPr>
        <w:spacing w:line="240" w:lineRule="auto"/>
        <w:ind w:firstLine="0"/>
        <w:rPr>
          <w:sz w:val="24"/>
          <w:szCs w:val="24"/>
          <w:lang w:val="bg-BG"/>
        </w:rPr>
      </w:pPr>
    </w:p>
    <w:p w:rsidR="004E317D" w:rsidRDefault="004E317D" w:rsidP="004E317D">
      <w:pPr>
        <w:spacing w:line="240" w:lineRule="auto"/>
        <w:ind w:firstLine="0"/>
        <w:rPr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5490D" w:rsidRPr="00E01A74" w:rsidRDefault="0045490D" w:rsidP="0045490D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 Член</w:t>
      </w:r>
    </w:p>
    <w:p w:rsidR="00C91BE4" w:rsidRPr="00DA12B3" w:rsidRDefault="00C91BE4" w:rsidP="00C91BE4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D46D8E" w:rsidRPr="00DA12B3" w:rsidRDefault="00D46D8E" w:rsidP="00D46D8E">
      <w:pPr>
        <w:tabs>
          <w:tab w:val="left" w:pos="851"/>
        </w:tabs>
        <w:spacing w:line="240" w:lineRule="auto"/>
        <w:ind w:left="92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23DE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74823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23DE6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46D8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B909D7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774823">
        <w:rPr>
          <w:rFonts w:ascii="Times New Roman" w:hAnsi="Times New Roman" w:cs="Times New Roman"/>
          <w:sz w:val="24"/>
          <w:szCs w:val="24"/>
        </w:rPr>
        <w:t>–</w:t>
      </w:r>
      <w:r w:rsidRPr="00164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FC" w:rsidRPr="00164050" w:rsidRDefault="00774823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C14FC" w:rsidRPr="00164050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B909D7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774823" w:rsidRPr="00164050">
        <w:rPr>
          <w:rFonts w:ascii="Times New Roman" w:hAnsi="Times New Roman" w:cs="Times New Roman"/>
          <w:sz w:val="24"/>
          <w:szCs w:val="24"/>
        </w:rPr>
        <w:t xml:space="preserve"> 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>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437DF" w:rsidRPr="00DA12B3" w:rsidRDefault="005A019B" w:rsidP="008437D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8437DF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8437DF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8437DF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8437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77482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AB4950" w:rsidRPr="00A91B7F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2A22CF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A91B7F">
        <w:rPr>
          <w:sz w:val="24"/>
          <w:szCs w:val="24"/>
          <w:lang w:val="bg-BG"/>
        </w:rPr>
        <w:t>.</w:t>
      </w:r>
    </w:p>
    <w:p w:rsidR="00AB4950" w:rsidRPr="00164050" w:rsidRDefault="00AB4950" w:rsidP="00AB49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A22CF" w:rsidRPr="009F572A" w:rsidRDefault="002A22CF" w:rsidP="002A22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A22CF" w:rsidRPr="009F572A" w:rsidRDefault="002A22CF" w:rsidP="002A22C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10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2A22CF" w:rsidRPr="009F572A" w:rsidRDefault="002A22CF" w:rsidP="002A22C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2A22CF" w:rsidRPr="009F572A" w:rsidRDefault="002A22CF" w:rsidP="002A22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33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A22CF" w:rsidRPr="009F572A" w:rsidRDefault="002A22CF" w:rsidP="002A22C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A22CF" w:rsidRPr="009F572A" w:rsidRDefault="002A22CF" w:rsidP="002A22CF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 w:rsidRPr="00A81780">
        <w:rPr>
          <w:rFonts w:ascii="Times New Roman" w:hAnsi="Times New Roman" w:cs="Times New Roman"/>
          <w:sz w:val="24"/>
          <w:szCs w:val="24"/>
          <w:lang w:val="bg-BG"/>
        </w:rPr>
        <w:t xml:space="preserve">Гълъбово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от квотата им.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A22CF" w:rsidRPr="009F572A" w:rsidRDefault="002A22CF" w:rsidP="002A22C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A22CF" w:rsidRDefault="002A22CF" w:rsidP="002A22C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                                               </w:t>
      </w:r>
    </w:p>
    <w:p w:rsidR="00AB4950" w:rsidRPr="00164050" w:rsidRDefault="00AB4950" w:rsidP="00AB4950">
      <w:pPr>
        <w:spacing w:line="240" w:lineRule="auto"/>
        <w:ind w:firstLine="0"/>
        <w:rPr>
          <w:sz w:val="24"/>
          <w:szCs w:val="24"/>
          <w:lang w:val="bg-BG"/>
        </w:rPr>
      </w:pPr>
    </w:p>
    <w:p w:rsidR="00AB4950" w:rsidRPr="00164050" w:rsidRDefault="00AB4950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AB4950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B4950" w:rsidRDefault="00AB4950" w:rsidP="00AB495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B4950" w:rsidRPr="008E025F" w:rsidRDefault="00AB4950" w:rsidP="00AB49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B4950" w:rsidRPr="00AD30A4" w:rsidRDefault="00AB4950" w:rsidP="00AB495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B4950" w:rsidRDefault="00AB4950" w:rsidP="00AB495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A91B7F" w:rsidRDefault="00F25AFC" w:rsidP="00F25AF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A91B7F">
        <w:rPr>
          <w:sz w:val="24"/>
          <w:szCs w:val="24"/>
          <w:lang w:val="bg-BG"/>
        </w:rPr>
        <w:t>.</w:t>
      </w:r>
    </w:p>
    <w:p w:rsidR="00F25AFC" w:rsidRPr="00164050" w:rsidRDefault="00F25AFC" w:rsidP="00F25A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25AFC" w:rsidRPr="009F572A" w:rsidRDefault="00F25AFC" w:rsidP="00F25A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25AFC" w:rsidRPr="009F572A" w:rsidRDefault="00F25AFC" w:rsidP="00F25AF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11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25AFC" w:rsidRPr="009F572A" w:rsidRDefault="00F25AFC" w:rsidP="00F25AF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F25AFC" w:rsidRPr="009F572A" w:rsidRDefault="00F25AFC" w:rsidP="00F25A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2 – НС от 26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25AFC" w:rsidRPr="009F572A" w:rsidRDefault="00F25AFC" w:rsidP="00F25AF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25AFC" w:rsidRPr="009F572A" w:rsidRDefault="00F25AFC" w:rsidP="00F25A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A817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от квотата им.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Раднев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9F572A" w:rsidRDefault="00F25AFC" w:rsidP="00F25AF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25AFC" w:rsidRPr="00164050" w:rsidRDefault="00F25AFC" w:rsidP="00F25AFC">
      <w:pPr>
        <w:spacing w:line="240" w:lineRule="auto"/>
        <w:ind w:firstLine="0"/>
        <w:rPr>
          <w:sz w:val="24"/>
          <w:szCs w:val="24"/>
          <w:lang w:val="bg-BG"/>
        </w:rPr>
      </w:pPr>
    </w:p>
    <w:p w:rsidR="00F25AFC" w:rsidRPr="00164050" w:rsidRDefault="00F25AFC" w:rsidP="00F25A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25AFC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хари Велчев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25AFC" w:rsidRDefault="00F25AFC" w:rsidP="00F25AF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25AFC" w:rsidRPr="008E025F" w:rsidRDefault="00F25AFC" w:rsidP="00F25AF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5AFC" w:rsidRPr="00AD30A4" w:rsidRDefault="00F25AFC" w:rsidP="00F25AF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1719E" w:rsidRDefault="0031719E" w:rsidP="0031719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Опан</w:t>
      </w:r>
      <w:r w:rsidRPr="00A91B7F">
        <w:rPr>
          <w:sz w:val="24"/>
          <w:szCs w:val="24"/>
          <w:lang w:val="bg-BG"/>
        </w:rPr>
        <w:t>.</w:t>
      </w:r>
    </w:p>
    <w:p w:rsidR="0031719E" w:rsidRPr="00164050" w:rsidRDefault="0031719E" w:rsidP="003171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1719E" w:rsidRPr="0031719E" w:rsidRDefault="0031719E" w:rsidP="003171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9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1719E" w:rsidRPr="0031719E" w:rsidRDefault="0031719E" w:rsidP="0031719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171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1719E">
        <w:rPr>
          <w:rFonts w:ascii="Times New Roman" w:hAnsi="Times New Roman" w:cs="Times New Roman"/>
          <w:b/>
          <w:sz w:val="28"/>
          <w:szCs w:val="28"/>
          <w:lang w:val="bg-BG"/>
        </w:rPr>
        <w:t>212</w:t>
      </w:r>
      <w:r w:rsidRPr="0031719E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1719E" w:rsidRPr="0031719E" w:rsidRDefault="0031719E" w:rsidP="0031719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719E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3171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719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1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19E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1719E">
        <w:rPr>
          <w:rFonts w:ascii="Times New Roman" w:hAnsi="Times New Roman" w:cs="Times New Roman"/>
          <w:sz w:val="24"/>
          <w:szCs w:val="24"/>
        </w:rPr>
        <w:t xml:space="preserve">, </w:t>
      </w:r>
      <w:r w:rsidRPr="0031719E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31719E">
        <w:rPr>
          <w:rFonts w:ascii="Times New Roman" w:hAnsi="Times New Roman" w:cs="Times New Roman"/>
          <w:sz w:val="24"/>
          <w:szCs w:val="24"/>
        </w:rPr>
        <w:t>.2021г.</w:t>
      </w:r>
    </w:p>
    <w:p w:rsidR="0031719E" w:rsidRPr="0031719E" w:rsidRDefault="0031719E" w:rsidP="003171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719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1719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Опан.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Опан от квотата им, както и списъци на предложените промени на хартиен и на технически носител. 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9 – НС от 26.02.2021 г. на РИК Стара Загора, РИК Стара Загора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1719E" w:rsidRPr="0031719E" w:rsidRDefault="0031719E" w:rsidP="0031719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1719E" w:rsidRPr="0031719E" w:rsidRDefault="0031719E" w:rsidP="0031719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Опан от квотата им.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Опан.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Pr="0031719E" w:rsidRDefault="0031719E" w:rsidP="0031719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1719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1719E" w:rsidRPr="00164050" w:rsidRDefault="0031719E" w:rsidP="0031719E">
      <w:pPr>
        <w:spacing w:line="240" w:lineRule="auto"/>
        <w:ind w:firstLine="0"/>
        <w:rPr>
          <w:sz w:val="24"/>
          <w:szCs w:val="24"/>
          <w:lang w:val="bg-BG"/>
        </w:rPr>
      </w:pPr>
    </w:p>
    <w:p w:rsidR="0031719E" w:rsidRPr="00164050" w:rsidRDefault="0031719E" w:rsidP="0031719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31719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31719E" w:rsidRDefault="0031719E" w:rsidP="0031719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31719E" w:rsidRPr="008E025F" w:rsidRDefault="0031719E" w:rsidP="0031719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1719E" w:rsidRDefault="0031719E" w:rsidP="0031719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53A27" w:rsidRDefault="00A53A27" w:rsidP="00A53A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Default="00A53A27" w:rsidP="00A53A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31719E" w:rsidRDefault="00A53A27" w:rsidP="00A53A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4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A91B7F">
        <w:rPr>
          <w:sz w:val="24"/>
          <w:szCs w:val="24"/>
          <w:lang w:val="bg-BG"/>
        </w:rPr>
        <w:t>.</w:t>
      </w:r>
    </w:p>
    <w:p w:rsidR="00A53A27" w:rsidRPr="00164050" w:rsidRDefault="00A53A27" w:rsidP="00A53A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53A27" w:rsidRPr="00A53A27" w:rsidRDefault="00A53A27" w:rsidP="00A53A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2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3A27" w:rsidRPr="00A53A27" w:rsidRDefault="00A53A27" w:rsidP="00A53A2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53A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53A27">
        <w:rPr>
          <w:rFonts w:ascii="Times New Roman" w:hAnsi="Times New Roman" w:cs="Times New Roman"/>
          <w:b/>
          <w:sz w:val="28"/>
          <w:szCs w:val="28"/>
          <w:lang w:val="bg-BG"/>
        </w:rPr>
        <w:t>213</w:t>
      </w:r>
      <w:r w:rsidRPr="00A53A27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A53A27" w:rsidRPr="00A53A27" w:rsidRDefault="00A53A27" w:rsidP="00A53A2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A27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53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A27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5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A27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53A27">
        <w:rPr>
          <w:rFonts w:ascii="Times New Roman" w:hAnsi="Times New Roman" w:cs="Times New Roman"/>
          <w:sz w:val="24"/>
          <w:szCs w:val="24"/>
        </w:rPr>
        <w:t xml:space="preserve">, </w:t>
      </w:r>
      <w:r w:rsidRPr="00A53A27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A53A27">
        <w:rPr>
          <w:rFonts w:ascii="Times New Roman" w:hAnsi="Times New Roman" w:cs="Times New Roman"/>
          <w:sz w:val="24"/>
          <w:szCs w:val="24"/>
        </w:rPr>
        <w:t>.2021г.</w:t>
      </w:r>
    </w:p>
    <w:p w:rsidR="00A53A27" w:rsidRPr="00A53A27" w:rsidRDefault="00A53A27" w:rsidP="00A53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3A2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. 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5 – НС от 27.02.2021 г. на РИК Стара Загора, РИК Стара Загора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53A27" w:rsidRPr="00A53A27" w:rsidRDefault="00A53A27" w:rsidP="00A53A27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53A27" w:rsidRPr="00A53A27" w:rsidRDefault="00A53A27" w:rsidP="00A53A2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Стара Загора от квотата им.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Стара Загора.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53A27" w:rsidRDefault="00A53A27" w:rsidP="00A53A2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53A27" w:rsidRDefault="00A53A27" w:rsidP="00A53A27">
      <w:pPr>
        <w:spacing w:line="240" w:lineRule="auto"/>
        <w:ind w:firstLine="0"/>
        <w:rPr>
          <w:sz w:val="24"/>
          <w:szCs w:val="24"/>
          <w:lang w:val="bg-BG"/>
        </w:rPr>
      </w:pPr>
    </w:p>
    <w:p w:rsidR="004E4772" w:rsidRPr="00164050" w:rsidRDefault="004E4772" w:rsidP="00A53A27">
      <w:pPr>
        <w:spacing w:line="240" w:lineRule="auto"/>
        <w:ind w:firstLine="0"/>
        <w:rPr>
          <w:sz w:val="24"/>
          <w:szCs w:val="24"/>
          <w:lang w:val="bg-BG"/>
        </w:rPr>
      </w:pPr>
    </w:p>
    <w:p w:rsidR="00A53A27" w:rsidRPr="00164050" w:rsidRDefault="00A53A27" w:rsidP="00A53A2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A53A27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A53A27" w:rsidRDefault="00A53A27" w:rsidP="00A53A2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53A27" w:rsidRPr="008E025F" w:rsidRDefault="00A53A27" w:rsidP="00A53A2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Pr="00AD30A4" w:rsidRDefault="00A53A27" w:rsidP="00A53A27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53A27" w:rsidRDefault="00A53A27" w:rsidP="00A53A27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29DE" w:rsidRPr="0031719E" w:rsidRDefault="002C29DE" w:rsidP="002C29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A91B7F">
        <w:rPr>
          <w:sz w:val="24"/>
          <w:szCs w:val="24"/>
          <w:lang w:val="bg-BG"/>
        </w:rPr>
        <w:t>.</w:t>
      </w:r>
    </w:p>
    <w:p w:rsidR="002C29DE" w:rsidRPr="00164050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29DE" w:rsidRPr="00A53A27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A2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C29DE" w:rsidRPr="00A53A27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53A2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53A27">
        <w:rPr>
          <w:rFonts w:ascii="Times New Roman" w:hAnsi="Times New Roman" w:cs="Times New Roman"/>
          <w:b/>
          <w:sz w:val="28"/>
          <w:szCs w:val="28"/>
          <w:lang w:val="bg-BG"/>
        </w:rPr>
        <w:t>213</w:t>
      </w:r>
      <w:r w:rsidRPr="00A53A27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2C29DE" w:rsidRPr="00A53A27" w:rsidRDefault="002C29DE" w:rsidP="002C29D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A27">
        <w:rPr>
          <w:rFonts w:ascii="Times New Roman" w:hAnsi="Times New Roman" w:cs="Times New Roman"/>
          <w:sz w:val="24"/>
          <w:szCs w:val="24"/>
        </w:rPr>
        <w:lastRenderedPageBreak/>
        <w:t>гр</w:t>
      </w:r>
      <w:proofErr w:type="spellEnd"/>
      <w:proofErr w:type="gramEnd"/>
      <w:r w:rsidRPr="00A53A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A27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53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A27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53A27">
        <w:rPr>
          <w:rFonts w:ascii="Times New Roman" w:hAnsi="Times New Roman" w:cs="Times New Roman"/>
          <w:sz w:val="24"/>
          <w:szCs w:val="24"/>
        </w:rPr>
        <w:t xml:space="preserve">, </w:t>
      </w:r>
      <w:r w:rsidRPr="00A53A27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A53A27">
        <w:rPr>
          <w:rFonts w:ascii="Times New Roman" w:hAnsi="Times New Roman" w:cs="Times New Roman"/>
          <w:sz w:val="24"/>
          <w:szCs w:val="24"/>
        </w:rPr>
        <w:t>.2021г.</w:t>
      </w:r>
    </w:p>
    <w:p w:rsidR="002C29DE" w:rsidRPr="00A53A27" w:rsidRDefault="002C29DE" w:rsidP="002C2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53A27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. 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5 – НС от 27.02.2021 г. на РИК Стара Загора, РИК Стара Загора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C29DE" w:rsidRPr="00A53A27" w:rsidRDefault="002C29DE" w:rsidP="002C29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C29DE" w:rsidRPr="00A53A27" w:rsidRDefault="002C29DE" w:rsidP="002C29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Стара Загора от квотата им.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Стара Загора.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53A27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53A27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C29DE" w:rsidRDefault="002C29DE" w:rsidP="002C29DE">
      <w:pPr>
        <w:spacing w:line="240" w:lineRule="auto"/>
        <w:ind w:firstLine="0"/>
        <w:rPr>
          <w:sz w:val="24"/>
          <w:szCs w:val="24"/>
          <w:lang w:val="bg-BG"/>
        </w:rPr>
      </w:pPr>
    </w:p>
    <w:p w:rsidR="002C29DE" w:rsidRPr="00164050" w:rsidRDefault="002C29DE" w:rsidP="002C29DE">
      <w:pPr>
        <w:spacing w:line="240" w:lineRule="auto"/>
        <w:ind w:firstLine="0"/>
        <w:rPr>
          <w:sz w:val="24"/>
          <w:szCs w:val="24"/>
          <w:lang w:val="bg-BG"/>
        </w:rPr>
      </w:pPr>
    </w:p>
    <w:p w:rsidR="002C29DE" w:rsidRPr="00164050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2C29D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C29DE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C29DE" w:rsidRPr="008E025F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D30A4" w:rsidRDefault="002C29DE" w:rsidP="002C29D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E4772" w:rsidRDefault="004E4772" w:rsidP="00A53A27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E4772" w:rsidRPr="00164050" w:rsidRDefault="004E4772" w:rsidP="00A53A27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C7715" w:rsidRPr="0031719E" w:rsidRDefault="001C7715" w:rsidP="001C771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4E4772" w:rsidRPr="00746350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A91B7F">
        <w:rPr>
          <w:sz w:val="24"/>
          <w:szCs w:val="24"/>
          <w:lang w:val="bg-BG"/>
        </w:rPr>
        <w:t>.</w:t>
      </w:r>
    </w:p>
    <w:p w:rsidR="001C7715" w:rsidRPr="00164050" w:rsidRDefault="001C7715" w:rsidP="001C771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46350" w:rsidRPr="00746350" w:rsidRDefault="00746350" w:rsidP="007463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5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46350" w:rsidRPr="00746350" w:rsidRDefault="00746350" w:rsidP="007463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4635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46350">
        <w:rPr>
          <w:rFonts w:ascii="Times New Roman" w:hAnsi="Times New Roman" w:cs="Times New Roman"/>
          <w:b/>
          <w:sz w:val="28"/>
          <w:szCs w:val="28"/>
          <w:lang w:val="bg-BG"/>
        </w:rPr>
        <w:t>214</w:t>
      </w:r>
      <w:r w:rsidRPr="00746350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46350" w:rsidRPr="00746350" w:rsidRDefault="00746350" w:rsidP="007463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6350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463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6350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46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50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46350">
        <w:rPr>
          <w:rFonts w:ascii="Times New Roman" w:hAnsi="Times New Roman" w:cs="Times New Roman"/>
          <w:sz w:val="24"/>
          <w:szCs w:val="24"/>
        </w:rPr>
        <w:t xml:space="preserve">, </w:t>
      </w:r>
      <w:r w:rsidRPr="00746350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746350">
        <w:rPr>
          <w:rFonts w:ascii="Times New Roman" w:hAnsi="Times New Roman" w:cs="Times New Roman"/>
          <w:sz w:val="24"/>
          <w:szCs w:val="24"/>
        </w:rPr>
        <w:t>.2021г.</w:t>
      </w:r>
    </w:p>
    <w:p w:rsidR="00746350" w:rsidRPr="00746350" w:rsidRDefault="00746350" w:rsidP="007463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350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46350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Казанлък.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. 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8 – НС от 27.02.2021 г. на РИК Стара Загора, РИК Стара Загора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46350" w:rsidRPr="00746350" w:rsidRDefault="00746350" w:rsidP="0074635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46350" w:rsidRPr="00746350" w:rsidRDefault="00746350" w:rsidP="0074635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Казанлък от квотата им.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Казанлък.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46350" w:rsidRPr="00746350" w:rsidRDefault="00746350" w:rsidP="0074635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53A27" w:rsidRDefault="00746350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4635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C29DE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164050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2C29D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C29DE" w:rsidRPr="00DA12B3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C29DE" w:rsidRPr="008E025F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D30A4" w:rsidRDefault="002C29DE" w:rsidP="002C29D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C29DE" w:rsidRDefault="002C29DE" w:rsidP="002C29DE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29DE" w:rsidRPr="00164050" w:rsidRDefault="002C29DE" w:rsidP="002C29DE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29DE" w:rsidRPr="0031719E" w:rsidRDefault="002C29DE" w:rsidP="002C29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A91B7F">
        <w:rPr>
          <w:sz w:val="24"/>
          <w:szCs w:val="24"/>
          <w:lang w:val="bg-BG"/>
        </w:rPr>
        <w:t>.</w:t>
      </w:r>
    </w:p>
    <w:p w:rsidR="002C29DE" w:rsidRPr="00164050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C29DE" w:rsidRPr="00AD30A4" w:rsidRDefault="002C29DE" w:rsidP="002C29D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29DE" w:rsidRPr="009F572A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C29DE" w:rsidRPr="009F572A" w:rsidRDefault="002C29DE" w:rsidP="002C29D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15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2C29DE" w:rsidRPr="009F572A" w:rsidRDefault="002C29DE" w:rsidP="002C29D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C33DC6">
        <w:rPr>
          <w:rFonts w:ascii="Times New Roman" w:hAnsi="Times New Roman" w:cs="Times New Roman"/>
          <w:sz w:val="24"/>
          <w:szCs w:val="24"/>
        </w:rPr>
        <w:t>.2021г.</w:t>
      </w:r>
    </w:p>
    <w:p w:rsidR="002C29DE" w:rsidRPr="009F572A" w:rsidRDefault="002C29DE" w:rsidP="002C29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тъпили са предложения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артиен и на технически носител. 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Решение № </w:t>
      </w:r>
      <w:r>
        <w:rPr>
          <w:rFonts w:ascii="Times New Roman" w:hAnsi="Times New Roman" w:cs="Times New Roman"/>
          <w:sz w:val="24"/>
          <w:szCs w:val="24"/>
          <w:lang w:val="bg-BG"/>
        </w:rPr>
        <w:t>44 – НС от 27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02.2021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C29DE" w:rsidRPr="009F572A" w:rsidRDefault="002C29DE" w:rsidP="002C29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C29DE" w:rsidRPr="009F572A" w:rsidRDefault="002C29DE" w:rsidP="002C29D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иема предложенията, направени от политически партии и коалиции 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олитическите партии и коалиции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Чирпан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C29DE" w:rsidRPr="009F572A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C29DE" w:rsidRDefault="002C29DE" w:rsidP="002C29D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164050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2C29D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C29DE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C29DE" w:rsidRPr="008E025F" w:rsidRDefault="002C29DE" w:rsidP="002C29D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C29DE" w:rsidRPr="00AD30A4" w:rsidRDefault="002C29DE" w:rsidP="002C29D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C29DE" w:rsidRDefault="002C29DE" w:rsidP="002C29DE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C29DE" w:rsidRPr="00164050" w:rsidRDefault="002C29DE" w:rsidP="002C29DE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E56AE" w:rsidRPr="0031719E" w:rsidRDefault="006E56AE" w:rsidP="006E56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Pr="006E56AE">
        <w:rPr>
          <w:rFonts w:ascii="Times New Roman" w:hAnsi="Times New Roman" w:cs="Times New Roman"/>
          <w:sz w:val="24"/>
          <w:szCs w:val="24"/>
          <w:lang w:val="bg-BG"/>
        </w:rPr>
        <w:t>Братя Даскалови</w:t>
      </w:r>
      <w:r w:rsidRPr="00A91B7F">
        <w:rPr>
          <w:sz w:val="24"/>
          <w:szCs w:val="24"/>
          <w:lang w:val="bg-BG"/>
        </w:rPr>
        <w:t>.</w:t>
      </w:r>
    </w:p>
    <w:p w:rsidR="006E56AE" w:rsidRPr="00164050" w:rsidRDefault="006E56AE" w:rsidP="006E56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E56AE" w:rsidRPr="00AD30A4" w:rsidRDefault="006E56AE" w:rsidP="006E56A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56AE" w:rsidRPr="006E56AE" w:rsidRDefault="006E56AE" w:rsidP="006E56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6A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E56AE" w:rsidRPr="006E56AE" w:rsidRDefault="006E56AE" w:rsidP="006E56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E56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6E56AE">
        <w:rPr>
          <w:rFonts w:ascii="Times New Roman" w:hAnsi="Times New Roman" w:cs="Times New Roman"/>
          <w:b/>
          <w:sz w:val="28"/>
          <w:szCs w:val="28"/>
          <w:lang w:val="bg-BG"/>
        </w:rPr>
        <w:t>216</w:t>
      </w:r>
      <w:r w:rsidRPr="006E56AE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E56AE" w:rsidRPr="006E56AE" w:rsidRDefault="006E56AE" w:rsidP="006E56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56AE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6E56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6A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6E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6AE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6E56AE">
        <w:rPr>
          <w:rFonts w:ascii="Times New Roman" w:hAnsi="Times New Roman" w:cs="Times New Roman"/>
          <w:sz w:val="24"/>
          <w:szCs w:val="24"/>
        </w:rPr>
        <w:t xml:space="preserve">, </w:t>
      </w:r>
      <w:r w:rsidRPr="006E56AE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6E56AE">
        <w:rPr>
          <w:rFonts w:ascii="Times New Roman" w:hAnsi="Times New Roman" w:cs="Times New Roman"/>
          <w:sz w:val="24"/>
          <w:szCs w:val="24"/>
        </w:rPr>
        <w:t>.2021г.</w:t>
      </w:r>
    </w:p>
    <w:p w:rsidR="006E56AE" w:rsidRPr="006E56AE" w:rsidRDefault="006E56AE" w:rsidP="006E56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6E56A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Братя Даскалови.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Братя Даскалови от квотата им, както и списъци на предложените промени на хартиен и на технически носител. 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1 – НС от 26.02.2021 г. на РИК Стара Загора, РИК Стара Загора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E56AE" w:rsidRPr="006E56AE" w:rsidRDefault="006E56AE" w:rsidP="006E56A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E56AE" w:rsidRPr="006E56AE" w:rsidRDefault="006E56AE" w:rsidP="006E56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Братя Даскалови от квотата им.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Братя Даскалови.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E56A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E56AE" w:rsidRDefault="006E56AE" w:rsidP="006E56A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164050" w:rsidRDefault="006E56AE" w:rsidP="006E56A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6E56A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6E56AE" w:rsidRDefault="006E56AE" w:rsidP="006E56A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E56AE" w:rsidRPr="008E025F" w:rsidRDefault="006E56AE" w:rsidP="006E56A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E56AE" w:rsidRPr="00AD30A4" w:rsidRDefault="006E56AE" w:rsidP="006E56A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C29DE" w:rsidRDefault="002C29DE" w:rsidP="00107593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07593" w:rsidRPr="0031719E" w:rsidRDefault="00107593" w:rsidP="001075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Pr="00107593">
        <w:rPr>
          <w:rFonts w:ascii="Times New Roman" w:hAnsi="Times New Roman" w:cs="Times New Roman"/>
          <w:sz w:val="24"/>
          <w:szCs w:val="24"/>
          <w:lang w:val="bg-BG"/>
        </w:rPr>
        <w:t>Николаево</w:t>
      </w:r>
      <w:r w:rsidRPr="00A91B7F">
        <w:rPr>
          <w:sz w:val="24"/>
          <w:szCs w:val="24"/>
          <w:lang w:val="bg-BG"/>
        </w:rPr>
        <w:t>.</w:t>
      </w:r>
    </w:p>
    <w:p w:rsidR="00107593" w:rsidRPr="00164050" w:rsidRDefault="00107593" w:rsidP="00107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07593" w:rsidRPr="00AD30A4" w:rsidRDefault="00107593" w:rsidP="0010759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07593" w:rsidRPr="00107593" w:rsidRDefault="00107593" w:rsidP="00107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93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07593" w:rsidRPr="00107593" w:rsidRDefault="00107593" w:rsidP="0010759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0759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07593">
        <w:rPr>
          <w:rFonts w:ascii="Times New Roman" w:hAnsi="Times New Roman" w:cs="Times New Roman"/>
          <w:b/>
          <w:sz w:val="28"/>
          <w:szCs w:val="28"/>
          <w:lang w:val="bg-BG"/>
        </w:rPr>
        <w:t>217</w:t>
      </w:r>
      <w:r w:rsidRPr="00107593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107593" w:rsidRPr="00107593" w:rsidRDefault="00107593" w:rsidP="0010759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7593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1075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7593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107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593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107593">
        <w:rPr>
          <w:rFonts w:ascii="Times New Roman" w:hAnsi="Times New Roman" w:cs="Times New Roman"/>
          <w:sz w:val="24"/>
          <w:szCs w:val="24"/>
        </w:rPr>
        <w:t xml:space="preserve">, </w:t>
      </w:r>
      <w:r w:rsidRPr="00107593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107593">
        <w:rPr>
          <w:rFonts w:ascii="Times New Roman" w:hAnsi="Times New Roman" w:cs="Times New Roman"/>
          <w:sz w:val="24"/>
          <w:szCs w:val="24"/>
        </w:rPr>
        <w:t>.2021г.</w:t>
      </w:r>
    </w:p>
    <w:p w:rsidR="00107593" w:rsidRPr="00107593" w:rsidRDefault="00107593" w:rsidP="00107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107593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Николаево.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Николаево от квотата им, както и списъци на предложените промени на хартиен и на технически носител. 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8 – НС от 26.02.2021 г. на РИК Стара Загора, РИК Стара Загора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07593" w:rsidRPr="00107593" w:rsidRDefault="00107593" w:rsidP="0010759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107593" w:rsidRPr="00107593" w:rsidRDefault="00107593" w:rsidP="0010759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Николаево от квотата им.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Николаево.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0759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07593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164050" w:rsidRDefault="00107593" w:rsidP="0010759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107593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107593" w:rsidRDefault="00107593" w:rsidP="0010759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07593" w:rsidRPr="008E025F" w:rsidRDefault="00107593" w:rsidP="0010759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07593" w:rsidRPr="00AD30A4" w:rsidRDefault="00107593" w:rsidP="0010759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7593" w:rsidRDefault="00107593" w:rsidP="00F7014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7014E" w:rsidRPr="0031719E" w:rsidRDefault="00AB6B1E" w:rsidP="00F701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F7014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7014E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F7014E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4E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7014E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14E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7014E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7014E"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F7014E" w:rsidRPr="00A91B7F">
        <w:rPr>
          <w:sz w:val="24"/>
          <w:szCs w:val="24"/>
          <w:lang w:val="bg-BG"/>
        </w:rPr>
        <w:t>.</w:t>
      </w:r>
    </w:p>
    <w:p w:rsidR="00F7014E" w:rsidRPr="00164050" w:rsidRDefault="00F7014E" w:rsidP="00F701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7014E" w:rsidRPr="00AD30A4" w:rsidRDefault="00F7014E" w:rsidP="00F7014E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B6B1E" w:rsidRPr="00AB6B1E" w:rsidRDefault="00AB6B1E" w:rsidP="00AB6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1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B6B1E" w:rsidRPr="00AB6B1E" w:rsidRDefault="00AB6B1E" w:rsidP="00AB6B1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B6B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B6B1E">
        <w:rPr>
          <w:rFonts w:ascii="Times New Roman" w:hAnsi="Times New Roman" w:cs="Times New Roman"/>
          <w:b/>
          <w:sz w:val="28"/>
          <w:szCs w:val="28"/>
          <w:lang w:val="bg-BG"/>
        </w:rPr>
        <w:t>218</w:t>
      </w:r>
      <w:r w:rsidRPr="00AB6B1E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AB6B1E" w:rsidRPr="00AB6B1E" w:rsidRDefault="00AB6B1E" w:rsidP="00AB6B1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6B1E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B6B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B1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B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1E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B6B1E">
        <w:rPr>
          <w:rFonts w:ascii="Times New Roman" w:hAnsi="Times New Roman" w:cs="Times New Roman"/>
          <w:sz w:val="24"/>
          <w:szCs w:val="24"/>
        </w:rPr>
        <w:t xml:space="preserve">, 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AB6B1E">
        <w:rPr>
          <w:rFonts w:ascii="Times New Roman" w:hAnsi="Times New Roman" w:cs="Times New Roman"/>
          <w:sz w:val="24"/>
          <w:szCs w:val="24"/>
        </w:rPr>
        <w:t>.2021г.</w:t>
      </w:r>
    </w:p>
    <w:p w:rsidR="00AB6B1E" w:rsidRPr="00AB6B1E" w:rsidRDefault="00AB6B1E" w:rsidP="00AB6B1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Мъглиж от квотата им, както и списъци на предложените промени на хартиен и на технически носител. 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4 – НС от 26.02.2021 г. на РИК Стара Загора, РИК Стара Загора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B6B1E" w:rsidRPr="00AB6B1E" w:rsidRDefault="00AB6B1E" w:rsidP="00AB6B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AB6B1E" w:rsidRPr="00AB6B1E" w:rsidRDefault="00AB6B1E" w:rsidP="00AB6B1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Мъглиж от квотата им.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Мъглиж.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B6B1E" w:rsidRPr="00AB6B1E" w:rsidRDefault="00AB6B1E" w:rsidP="00AB6B1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7014E" w:rsidRDefault="00F7014E" w:rsidP="00F701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7014E" w:rsidRPr="00164050" w:rsidRDefault="00F7014E" w:rsidP="00F7014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7014E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7014E" w:rsidRDefault="00F7014E" w:rsidP="00F7014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7014E" w:rsidRPr="008E025F" w:rsidRDefault="00F7014E" w:rsidP="00F7014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7014E" w:rsidRPr="00AD30A4" w:rsidRDefault="00F7014E" w:rsidP="00F7014E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7014E" w:rsidRPr="00164050" w:rsidRDefault="00F7014E" w:rsidP="00F701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44813" w:rsidRPr="0031719E" w:rsidRDefault="00344813" w:rsidP="0034481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A91B7F">
        <w:rPr>
          <w:sz w:val="24"/>
          <w:szCs w:val="24"/>
          <w:lang w:val="bg-BG"/>
        </w:rPr>
        <w:t>.</w:t>
      </w:r>
    </w:p>
    <w:p w:rsidR="00344813" w:rsidRPr="00164050" w:rsidRDefault="00344813" w:rsidP="00344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44813" w:rsidRPr="00AD30A4" w:rsidRDefault="00344813" w:rsidP="00344813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44813" w:rsidRPr="00AB6B1E" w:rsidRDefault="00344813" w:rsidP="00344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1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44813" w:rsidRPr="00AB6B1E" w:rsidRDefault="00344813" w:rsidP="00344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B6B1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B6B1E">
        <w:rPr>
          <w:rFonts w:ascii="Times New Roman" w:hAnsi="Times New Roman" w:cs="Times New Roman"/>
          <w:b/>
          <w:sz w:val="28"/>
          <w:szCs w:val="28"/>
          <w:lang w:val="bg-BG"/>
        </w:rPr>
        <w:t>218</w:t>
      </w:r>
      <w:r w:rsidRPr="00AB6B1E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44813" w:rsidRPr="00AB6B1E" w:rsidRDefault="00344813" w:rsidP="0034481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6B1E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AB6B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6B1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B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B1E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AB6B1E">
        <w:rPr>
          <w:rFonts w:ascii="Times New Roman" w:hAnsi="Times New Roman" w:cs="Times New Roman"/>
          <w:sz w:val="24"/>
          <w:szCs w:val="24"/>
        </w:rPr>
        <w:t xml:space="preserve">, 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AB6B1E">
        <w:rPr>
          <w:rFonts w:ascii="Times New Roman" w:hAnsi="Times New Roman" w:cs="Times New Roman"/>
          <w:sz w:val="24"/>
          <w:szCs w:val="24"/>
        </w:rPr>
        <w:t>.2021г.</w:t>
      </w:r>
    </w:p>
    <w:p w:rsidR="00344813" w:rsidRPr="00AB6B1E" w:rsidRDefault="00344813" w:rsidP="003448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Мъглиж.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Мъглиж от квотата им, както и списъци на предложените промени на хартиен и на технически носител. 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4 – НС от 26.02.2021 г. на РИК Стара Загора, РИК Стара Загора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44813" w:rsidRPr="00AB6B1E" w:rsidRDefault="00344813" w:rsidP="0034481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44813" w:rsidRPr="00AB6B1E" w:rsidRDefault="00344813" w:rsidP="0034481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Мъглиж от квотата им.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Мъглиж.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B6B1E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B6B1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44813" w:rsidRDefault="00344813" w:rsidP="0034481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164050" w:rsidRDefault="00344813" w:rsidP="0034481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344813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344813" w:rsidRDefault="00344813" w:rsidP="0034481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344813" w:rsidRPr="008E025F" w:rsidRDefault="00344813" w:rsidP="0034481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4813" w:rsidRPr="00AD30A4" w:rsidRDefault="00344813" w:rsidP="0034481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44813" w:rsidRPr="00164050" w:rsidRDefault="00344813" w:rsidP="00344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57FD2" w:rsidRPr="0031719E" w:rsidRDefault="00B57FD2" w:rsidP="00B57FD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B4348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Pr="00A91B7F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DA0B46" w:rsidRPr="00B57FD2"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A91B7F">
        <w:rPr>
          <w:sz w:val="24"/>
          <w:szCs w:val="24"/>
          <w:lang w:val="bg-BG"/>
        </w:rPr>
        <w:t>.</w:t>
      </w:r>
    </w:p>
    <w:p w:rsidR="00B57FD2" w:rsidRPr="00164050" w:rsidRDefault="00B57FD2" w:rsidP="00B57F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57FD2" w:rsidRPr="00AD30A4" w:rsidRDefault="00B57FD2" w:rsidP="00B57FD2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57FD2" w:rsidRPr="00B57FD2" w:rsidRDefault="00B57FD2" w:rsidP="00B57F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D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57FD2" w:rsidRPr="00B57FD2" w:rsidRDefault="00B57FD2" w:rsidP="00B57F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57FD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57FD2">
        <w:rPr>
          <w:rFonts w:ascii="Times New Roman" w:hAnsi="Times New Roman" w:cs="Times New Roman"/>
          <w:b/>
          <w:sz w:val="28"/>
          <w:szCs w:val="28"/>
          <w:lang w:val="bg-BG"/>
        </w:rPr>
        <w:t>219</w:t>
      </w:r>
      <w:r w:rsidRPr="00B57FD2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B57FD2" w:rsidRPr="00B57FD2" w:rsidRDefault="00B57FD2" w:rsidP="00B57FD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FD2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B57F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7FD2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57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D2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B57FD2">
        <w:rPr>
          <w:rFonts w:ascii="Times New Roman" w:hAnsi="Times New Roman" w:cs="Times New Roman"/>
          <w:sz w:val="24"/>
          <w:szCs w:val="24"/>
        </w:rPr>
        <w:t xml:space="preserve">, </w:t>
      </w:r>
      <w:r w:rsidRPr="00B57FD2">
        <w:rPr>
          <w:rFonts w:ascii="Times New Roman" w:hAnsi="Times New Roman" w:cs="Times New Roman"/>
          <w:sz w:val="24"/>
          <w:szCs w:val="24"/>
          <w:lang w:val="bg-BG"/>
        </w:rPr>
        <w:t>02.04</w:t>
      </w:r>
      <w:r w:rsidRPr="00B57FD2">
        <w:rPr>
          <w:rFonts w:ascii="Times New Roman" w:hAnsi="Times New Roman" w:cs="Times New Roman"/>
          <w:sz w:val="24"/>
          <w:szCs w:val="24"/>
        </w:rPr>
        <w:t>.2021г.</w:t>
      </w:r>
    </w:p>
    <w:p w:rsidR="00B57FD2" w:rsidRPr="00B57FD2" w:rsidRDefault="00B57FD2" w:rsidP="00B57F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57FD2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. 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3 – НС от 27.02.2021 г. на РИК Стара Загора, РИК Стара Загора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57FD2" w:rsidRPr="00B57FD2" w:rsidRDefault="00B57FD2" w:rsidP="00B57FD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B57FD2" w:rsidRPr="00B57FD2" w:rsidRDefault="00B57FD2" w:rsidP="00B57FD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Павел баня от квотата им.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Павел баня.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57FD2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57FD2" w:rsidRDefault="00B57FD2" w:rsidP="00B57FD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Pr="00164050" w:rsidRDefault="00B57FD2" w:rsidP="00B57FD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B57FD2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B57FD2" w:rsidRDefault="00B57FD2" w:rsidP="00B57FD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 </w:t>
      </w:r>
    </w:p>
    <w:p w:rsidR="00B57FD2" w:rsidRPr="008E025F" w:rsidRDefault="00B57FD2" w:rsidP="00B57FD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57FD2" w:rsidRDefault="00B57FD2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14921" w:rsidRDefault="00814921" w:rsidP="00B57FD2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164050" w:rsidRDefault="00814921" w:rsidP="008149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57FD2" w:rsidRPr="00164050" w:rsidRDefault="00B57FD2" w:rsidP="00B73997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814921" w:rsidRPr="00164050" w:rsidRDefault="00814921" w:rsidP="00814921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14921">
        <w:rPr>
          <w:rFonts w:ascii="Times New Roman" w:hAnsi="Times New Roman" w:cs="Times New Roman"/>
          <w:sz w:val="24"/>
          <w:szCs w:val="24"/>
        </w:rPr>
        <w:t>азначаване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ПСИК в Държавна психиатрична болница „ Д-р Георги Кисьов</w:t>
      </w:r>
      <w:proofErr w:type="gramStart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“ гр</w:t>
      </w:r>
      <w:proofErr w:type="gramEnd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Раднево, </w:t>
      </w:r>
      <w:proofErr w:type="spellStart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</w:t>
      </w:r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:rsidR="00814921" w:rsidRPr="00AD30A4" w:rsidRDefault="00814921" w:rsidP="00814921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4921" w:rsidRPr="00814921" w:rsidRDefault="00814921" w:rsidP="0081492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81492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814921" w:rsidRPr="00814921" w:rsidRDefault="00814921" w:rsidP="0081492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14921">
        <w:rPr>
          <w:rFonts w:ascii="Times New Roman" w:hAnsi="Times New Roman"/>
          <w:b/>
          <w:sz w:val="28"/>
          <w:szCs w:val="28"/>
          <w:lang w:val="bg-BG"/>
        </w:rPr>
        <w:t>№ 220 – НС</w:t>
      </w:r>
    </w:p>
    <w:p w:rsidR="00814921" w:rsidRPr="00814921" w:rsidRDefault="00814921" w:rsidP="00814921">
      <w:pPr>
        <w:ind w:firstLine="0"/>
        <w:jc w:val="center"/>
        <w:rPr>
          <w:rFonts w:ascii="Times New Roman" w:hAnsi="Times New Roman"/>
          <w:sz w:val="24"/>
          <w:szCs w:val="24"/>
          <w:lang w:val="bg-BG"/>
        </w:rPr>
      </w:pPr>
      <w:r w:rsidRPr="00814921">
        <w:rPr>
          <w:rFonts w:ascii="Times New Roman" w:hAnsi="Times New Roman"/>
          <w:sz w:val="24"/>
          <w:szCs w:val="24"/>
          <w:lang w:val="bg-BG"/>
        </w:rPr>
        <w:t>гр. Стара Загора, 02.04.2021г.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jc w:val="left"/>
        <w:rPr>
          <w:rFonts w:asciiTheme="minorHAnsi" w:eastAsia="Times New Roman" w:hAnsiTheme="minorHAnsi" w:cs="Helvetica"/>
          <w:sz w:val="21"/>
          <w:szCs w:val="21"/>
          <w:lang w:val="bg-BG"/>
        </w:rPr>
      </w:pP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81492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значаване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членовете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СИК в Държавна психиатрична болница „ Д-р Георги Кисьов“ гр. Раднево, </w:t>
      </w:r>
      <w:proofErr w:type="spellStart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</w:t>
      </w:r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предложение от Кмета на Община Раднево за назначаване на състава на ПСИК № 041  </w:t>
      </w:r>
      <w:r w:rsidRPr="00814921">
        <w:rPr>
          <w:rFonts w:ascii="Times New Roman" w:hAnsi="Times New Roman" w:cs="Times New Roman"/>
          <w:sz w:val="24"/>
          <w:szCs w:val="24"/>
        </w:rPr>
        <w:t xml:space="preserve">в 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СИК в Държавна психиатрична болница „ Д-р Георги Кисьов“ гр. Раднево, </w:t>
      </w:r>
      <w:proofErr w:type="spellStart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основание на чл. 70, ал. 4, чл. 72, ал.1, т.4, във връзка с чл. 91, ал.11  от ИК и Решение </w:t>
      </w:r>
      <w:proofErr w:type="spellStart"/>
      <w:r w:rsidRPr="00814921">
        <w:t>Решение</w:t>
      </w:r>
      <w:proofErr w:type="spellEnd"/>
      <w:r w:rsidRPr="00814921">
        <w:t xml:space="preserve"> № 2</w:t>
      </w:r>
      <w:r w:rsidRPr="00814921">
        <w:rPr>
          <w:lang w:val="bg-BG"/>
        </w:rPr>
        <w:t>206</w:t>
      </w:r>
      <w:r w:rsidRPr="00814921">
        <w:t xml:space="preserve"> - НС </w:t>
      </w:r>
      <w:proofErr w:type="spellStart"/>
      <w:r w:rsidRPr="00814921">
        <w:t>от</w:t>
      </w:r>
      <w:proofErr w:type="spellEnd"/>
      <w:r w:rsidRPr="00814921">
        <w:t xml:space="preserve"> </w:t>
      </w:r>
      <w:r w:rsidRPr="00814921">
        <w:rPr>
          <w:lang w:val="bg-BG"/>
        </w:rPr>
        <w:t>11.03.</w:t>
      </w:r>
      <w:r w:rsidRPr="00814921">
        <w:t xml:space="preserve">2021г. </w:t>
      </w:r>
      <w:proofErr w:type="spellStart"/>
      <w:proofErr w:type="gramStart"/>
      <w:r w:rsidRPr="00814921">
        <w:t>на</w:t>
      </w:r>
      <w:proofErr w:type="spellEnd"/>
      <w:proofErr w:type="gramEnd"/>
      <w:r w:rsidRPr="00814921">
        <w:t xml:space="preserve"> ЦИК и </w:t>
      </w:r>
      <w:r w:rsidRPr="00814921">
        <w:rPr>
          <w:lang w:val="bg-BG"/>
        </w:rPr>
        <w:t>Решение №2225 – НС от 16.03.2021г. на ЦИК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, Решение № 209 -НС от 01.04.2021г. на РИК Стара Загора, РИК Стара Загора 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 :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значав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ПСИК</w:t>
      </w:r>
      <w:r w:rsidRPr="00814921">
        <w:rPr>
          <w:rFonts w:ascii="Times New Roman" w:hAnsi="Times New Roman" w:cs="Times New Roman"/>
          <w:sz w:val="24"/>
          <w:szCs w:val="24"/>
          <w:lang w:val="bg-BG"/>
        </w:rPr>
        <w:t xml:space="preserve"> № </w:t>
      </w:r>
      <w:proofErr w:type="gramStart"/>
      <w:r w:rsidRPr="00814921">
        <w:rPr>
          <w:rFonts w:ascii="Times New Roman" w:hAnsi="Times New Roman" w:cs="Times New Roman"/>
          <w:sz w:val="24"/>
          <w:szCs w:val="24"/>
          <w:lang w:val="bg-BG"/>
        </w:rPr>
        <w:t xml:space="preserve">041 </w:t>
      </w:r>
      <w:r w:rsidRPr="0081492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СИК в Държавна психиатрична болница „ Д-р Георги Кисьов“ гр. Раднево, </w:t>
      </w:r>
      <w:proofErr w:type="spellStart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Ковид</w:t>
      </w:r>
      <w:proofErr w:type="spellEnd"/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ение</w:t>
      </w:r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ите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ители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>април</w:t>
      </w:r>
      <w:proofErr w:type="spellEnd"/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.</w:t>
      </w:r>
      <w:r w:rsidRPr="0081492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proofErr w:type="gramStart"/>
      <w:r w:rsidRPr="00814921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proofErr w:type="gram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предложението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Кмет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921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814921">
        <w:rPr>
          <w:rFonts w:ascii="Times New Roman" w:hAnsi="Times New Roman" w:cs="Times New Roman"/>
          <w:sz w:val="24"/>
          <w:szCs w:val="24"/>
        </w:rPr>
        <w:t xml:space="preserve"> </w:t>
      </w:r>
      <w:r w:rsidRPr="00814921">
        <w:rPr>
          <w:rFonts w:ascii="Times New Roman" w:hAnsi="Times New Roman" w:cs="Times New Roman"/>
          <w:sz w:val="24"/>
          <w:szCs w:val="24"/>
          <w:lang w:val="bg-BG"/>
        </w:rPr>
        <w:t>Раднево.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814921" w:rsidRPr="00814921" w:rsidRDefault="00814921" w:rsidP="0081492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1492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814921" w:rsidRDefault="00814921" w:rsidP="008149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14921" w:rsidRPr="00164050" w:rsidRDefault="00814921" w:rsidP="0081492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814921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814921" w:rsidRDefault="00814921" w:rsidP="0081492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814921" w:rsidRPr="008E025F" w:rsidRDefault="00814921" w:rsidP="0081492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14921" w:rsidRPr="00AD30A4" w:rsidRDefault="00814921" w:rsidP="0081492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10F2C" w:rsidRDefault="00F10F2C" w:rsidP="00F10F2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F2C" w:rsidRDefault="00F10F2C" w:rsidP="00F10F2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F2C" w:rsidRPr="00164050" w:rsidRDefault="00F10F2C" w:rsidP="00F10F2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10F2C" w:rsidRPr="00164050" w:rsidRDefault="00F10F2C" w:rsidP="00F10F2C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личаване на регистрацията на застъпник на кандидатска листа на ПП „Движение за права и свободи” в </w:t>
      </w:r>
      <w:r w:rsidRPr="00F1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10F2C" w:rsidRPr="00AD30A4" w:rsidRDefault="00F10F2C" w:rsidP="00F10F2C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0F2C" w:rsidRPr="00F10F2C" w:rsidRDefault="00F10F2C" w:rsidP="00F10F2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10F2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10F2C" w:rsidRPr="00F10F2C" w:rsidRDefault="00F10F2C" w:rsidP="00F10F2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10F2C">
        <w:rPr>
          <w:rFonts w:ascii="Times New Roman" w:hAnsi="Times New Roman"/>
          <w:b/>
          <w:sz w:val="28"/>
          <w:szCs w:val="28"/>
          <w:lang w:val="bg-BG"/>
        </w:rPr>
        <w:t>№ 221 - НС</w:t>
      </w:r>
    </w:p>
    <w:p w:rsidR="00F10F2C" w:rsidRPr="00F10F2C" w:rsidRDefault="00F10F2C" w:rsidP="00F10F2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10F2C">
        <w:rPr>
          <w:rFonts w:ascii="Times New Roman" w:hAnsi="Times New Roman" w:cs="Times New Roman"/>
          <w:sz w:val="24"/>
          <w:szCs w:val="24"/>
          <w:lang w:val="bg-BG"/>
        </w:rPr>
        <w:t>гр.Стара</w:t>
      </w:r>
      <w:proofErr w:type="spellEnd"/>
      <w:r w:rsidRPr="00F10F2C">
        <w:rPr>
          <w:rFonts w:ascii="Times New Roman" w:hAnsi="Times New Roman" w:cs="Times New Roman"/>
          <w:sz w:val="24"/>
          <w:szCs w:val="24"/>
          <w:lang w:val="bg-BG"/>
        </w:rPr>
        <w:t xml:space="preserve"> Загора, 02.04.2021 г.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Заличаване на регистрацията на застъпник на кандидатска листа на ПП „Движение за права и свободи” в </w:t>
      </w:r>
      <w:r w:rsidRPr="00F1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от Анета Иванова Лалова с ЕГН ******** за заличаване на регистрацията й като застъпник на кандидатска листа на ПП „Движение за права и свободи” в </w:t>
      </w:r>
      <w:r w:rsidRPr="00F1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 и Решение №106-НС от 16.03.2021г. РИК Стара Загора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 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ЛИЧАВА регистрацията на Анета Иванова Лалова с ЕГН ******** като застъпник на кандидатска листа на ПП „Движение за права и свободи” в </w:t>
      </w:r>
      <w:r w:rsidRPr="00F10F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F10F2C" w:rsidRPr="00F10F2C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="Times New Roman" w:hAnsi="Times New Roman" w:cs="Times New Roman"/>
          <w:sz w:val="24"/>
          <w:szCs w:val="24"/>
          <w:lang w:val="bg-BG"/>
        </w:rPr>
        <w:t>Да се анулира издаденото удостоверение.</w:t>
      </w:r>
    </w:p>
    <w:p w:rsidR="00F10F2C" w:rsidRPr="00814921" w:rsidRDefault="00F10F2C" w:rsidP="00F10F2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10F2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10F2C" w:rsidRDefault="00F10F2C" w:rsidP="00F10F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10F2C" w:rsidRPr="00164050" w:rsidRDefault="00F10F2C" w:rsidP="00F10F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10F2C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10F2C" w:rsidRDefault="00F10F2C" w:rsidP="00F10F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10F2C" w:rsidRPr="008E025F" w:rsidRDefault="00F10F2C" w:rsidP="00F10F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10F2C" w:rsidRPr="00AD30A4" w:rsidRDefault="00F10F2C" w:rsidP="00F10F2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10F2C" w:rsidRPr="00164050" w:rsidRDefault="00F10F2C" w:rsidP="00F10F2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01191" w:rsidRPr="00F10F2C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ПП „Движение за права и свободи”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401191" w:rsidRPr="00AD30A4" w:rsidRDefault="00401191" w:rsidP="0040119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191" w:rsidRDefault="00401191" w:rsidP="0040119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401191" w:rsidRPr="00401191" w:rsidRDefault="00401191" w:rsidP="0040119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0119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01191" w:rsidRPr="00401191" w:rsidRDefault="00401191" w:rsidP="0040119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01191">
        <w:rPr>
          <w:rFonts w:ascii="Times New Roman" w:hAnsi="Times New Roman"/>
          <w:b/>
          <w:sz w:val="28"/>
          <w:szCs w:val="28"/>
          <w:lang w:val="bg-BG"/>
        </w:rPr>
        <w:t>№ 222 - НС</w:t>
      </w:r>
    </w:p>
    <w:p w:rsidR="00401191" w:rsidRPr="00401191" w:rsidRDefault="00401191" w:rsidP="0040119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01191">
        <w:rPr>
          <w:rFonts w:ascii="Times New Roman" w:hAnsi="Times New Roman" w:cs="Times New Roman"/>
          <w:sz w:val="24"/>
          <w:szCs w:val="24"/>
          <w:lang w:val="bg-BG"/>
        </w:rPr>
        <w:t>гр.Стара</w:t>
      </w:r>
      <w:proofErr w:type="spellEnd"/>
      <w:r w:rsidRPr="00401191">
        <w:rPr>
          <w:rFonts w:ascii="Times New Roman" w:hAnsi="Times New Roman" w:cs="Times New Roman"/>
          <w:sz w:val="24"/>
          <w:szCs w:val="24"/>
          <w:lang w:val="bg-BG"/>
        </w:rPr>
        <w:t xml:space="preserve"> Загора, 02.04.2021 г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”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е вх.№386/01.04.2021г. и Заявление вх.№429/02.04.2021г. за регистрация на застъпници на кандидатска листа на ПП „Движение за права и свободи”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4 /четиринадесет/ бр. застъпници на кандидатска листа на ПП „Движение за права и свободи”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, заявени със Заявление вх.№386/01.04.2021г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30 /тридесет / бр. застъпници на кандидатска листа на ПП „Движение за права и свободи”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, заявени със Заявление вх.№429/02.04.2021г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401191" w:rsidRPr="00401191" w:rsidRDefault="00401191" w:rsidP="0040119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401191" w:rsidRDefault="00401191" w:rsidP="0040119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01191" w:rsidRPr="00164050" w:rsidRDefault="00401191" w:rsidP="0040119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401191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401191" w:rsidRPr="008E025F" w:rsidRDefault="00401191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01191" w:rsidRPr="00AD30A4" w:rsidRDefault="00401191" w:rsidP="0040119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F6B" w:rsidRPr="00F10F2C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</w:t>
      </w:r>
      <w:r w:rsidR="00F03231"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001F6B" w:rsidRPr="00AD30A4" w:rsidRDefault="00001F6B" w:rsidP="00001F6B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01F6B" w:rsidRDefault="00001F6B" w:rsidP="00001F6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01F6B" w:rsidRPr="00001F6B" w:rsidRDefault="00001F6B" w:rsidP="00001F6B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01F6B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01F6B" w:rsidRPr="00001F6B" w:rsidRDefault="00001F6B" w:rsidP="00001F6B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01F6B">
        <w:rPr>
          <w:rFonts w:ascii="Times New Roman" w:hAnsi="Times New Roman"/>
          <w:b/>
          <w:sz w:val="28"/>
          <w:szCs w:val="28"/>
          <w:lang w:val="bg-BG"/>
        </w:rPr>
        <w:t>№ 223 - НС</w:t>
      </w:r>
    </w:p>
    <w:p w:rsidR="00001F6B" w:rsidRPr="00001F6B" w:rsidRDefault="00001F6B" w:rsidP="00001F6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ИМА ТАКЪВ НАРОД“ в </w:t>
      </w:r>
      <w:r w:rsidRPr="0000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застъпници на кандидатска листа на ПП „ИМА ТАКЪВ НАРОД“ в </w:t>
      </w:r>
      <w:r w:rsidRPr="0000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58 /петдесет и осем/ бр.  застъпници на кандидатска листа на ПП „ИМА ТАКЪВ НАРОД“ в </w:t>
      </w:r>
      <w:r w:rsidRPr="00001F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001F6B" w:rsidRPr="00001F6B" w:rsidRDefault="00001F6B" w:rsidP="00001F6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01F6B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01F6B" w:rsidRDefault="00001F6B" w:rsidP="00001F6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01F6B" w:rsidRPr="00164050" w:rsidRDefault="00001F6B" w:rsidP="00001F6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001F6B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001F6B" w:rsidRPr="008E025F" w:rsidRDefault="00001F6B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F6B" w:rsidRPr="00AD30A4" w:rsidRDefault="00001F6B" w:rsidP="00001F6B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01191" w:rsidRPr="00164050" w:rsidRDefault="00401191" w:rsidP="00401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03231" w:rsidRPr="00F10F2C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</w:t>
      </w:r>
      <w:r w:rsidR="00B9128A"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>КП „ПАТРИОТИЧНА КОАЛИЦИЯ – ВОЛЯ И НФСБ“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03231" w:rsidRPr="00AD30A4" w:rsidRDefault="00F03231" w:rsidP="00F0323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3231" w:rsidRDefault="00F03231" w:rsidP="00F0323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F03231" w:rsidRPr="00F03231" w:rsidRDefault="00F03231" w:rsidP="00F0323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0323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03231" w:rsidRPr="00F03231" w:rsidRDefault="00F03231" w:rsidP="00F0323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03231">
        <w:rPr>
          <w:rFonts w:ascii="Times New Roman" w:hAnsi="Times New Roman"/>
          <w:b/>
          <w:sz w:val="28"/>
          <w:szCs w:val="28"/>
          <w:lang w:val="bg-BG"/>
        </w:rPr>
        <w:t>№ 224 - НС</w:t>
      </w:r>
    </w:p>
    <w:p w:rsidR="00F03231" w:rsidRPr="00F03231" w:rsidRDefault="00F03231" w:rsidP="00F0323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КП „ПАТРИОТИЧНА КОАЛИЦИЯ – ВОЛЯ И НФСБ“ в </w:t>
      </w:r>
      <w:r w:rsidRPr="00F03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и са Заявление вх.№402/01.04.2021г. и Заявление вх.№426/02.04.2021г. за регистрация на застъпници на кандидатска листа на КП „ПАТРИОТИЧНА КОАЛИЦИЯ – </w:t>
      </w: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ВОЛЯ И НФСБ“ в </w:t>
      </w:r>
      <w:r w:rsidRPr="00F03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74 /седемдесет и четири/ бр.  застъпници на кандидатска листа на КП „ПАТРИОТИЧНА КОАЛИЦИЯ – ВОЛЯ И НФСБ“ в </w:t>
      </w:r>
      <w:r w:rsidRPr="00F03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, заявени със Заявление вх.№402/01.04.2021г.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 /два/ бр.  застъпници на кандидатска листа на КП „ПАТРИОТИЧНА КОАЛИЦИЯ – ВОЛЯ И НФСБ“ в </w:t>
      </w:r>
      <w:r w:rsidRPr="00F0323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, заявени със</w:t>
      </w:r>
      <w:r w:rsidR="00613E1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явление вх.№426/02.04.2021г.</w:t>
      </w:r>
    </w:p>
    <w:p w:rsidR="00F03231" w:rsidRPr="00F03231" w:rsidRDefault="00F03231" w:rsidP="00F03231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03231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F03231" w:rsidRPr="00EC6E32" w:rsidRDefault="00F03231" w:rsidP="00F032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C6E32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E32" w:rsidRDefault="00EC6E32" w:rsidP="00F032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03231" w:rsidRPr="00164050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03231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03231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03231" w:rsidRPr="008E025F" w:rsidRDefault="00F03231" w:rsidP="00F0323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03231" w:rsidRPr="00AD30A4" w:rsidRDefault="00F03231" w:rsidP="00F03231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01191" w:rsidRPr="00164050" w:rsidRDefault="00401191" w:rsidP="004011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21379" w:rsidRPr="00F10F2C" w:rsidRDefault="00621379" w:rsidP="0062137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истрация на застъпници на кандидатска листа на </w:t>
      </w:r>
      <w:r w:rsidR="00434DB7"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„БЪЛГАРСКО НАЦИОНАЛНО ДВИЖЕНИЕ - БНО“ </w:t>
      </w:r>
      <w:r w:rsidRPr="0040119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011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621379" w:rsidRPr="00AD30A4" w:rsidRDefault="00621379" w:rsidP="00621379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21379" w:rsidRDefault="00621379" w:rsidP="0062137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E2146C" w:rsidRPr="00E2146C" w:rsidRDefault="00E2146C" w:rsidP="00E2146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2146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2146C" w:rsidRPr="00E2146C" w:rsidRDefault="00E2146C" w:rsidP="00E2146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2146C">
        <w:rPr>
          <w:rFonts w:ascii="Times New Roman" w:hAnsi="Times New Roman"/>
          <w:b/>
          <w:sz w:val="28"/>
          <w:szCs w:val="28"/>
          <w:lang w:val="bg-BG"/>
        </w:rPr>
        <w:t>№ 225 - НС</w:t>
      </w:r>
    </w:p>
    <w:p w:rsidR="00E2146C" w:rsidRPr="00E2146C" w:rsidRDefault="00E2146C" w:rsidP="00E2146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БЪЛГАРСКО НАЦИОНАЛНО ДВИЖЕНИЕ - БНО“ в </w:t>
      </w:r>
      <w:r w:rsidRPr="00E214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за регистрация на застъпници на кандидатска листа на ПП „БЪЛГАРСКО НАЦИОНАЛНО ДВИЖЕНИЕ - БНО“ в </w:t>
      </w:r>
      <w:r w:rsidRPr="00E214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основание на чл. 70, ал. 4, чл. 72, ал. 1 т. 15, във връзка с чл. 117, ал. 1, 3 и 4 и чл. 118, ал. 2 от ИК, РИК Стара Загора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19 /деветнадесет/ бр.  застъпници на кандидатска листа на ПП „БЪЛГАРСКО НАЦИОНАЛНО ДВИЖЕНИЕ - БНО“ в </w:t>
      </w:r>
      <w:r w:rsidRPr="00E214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E2146C" w:rsidRPr="00E2146C" w:rsidRDefault="00E2146C" w:rsidP="00E2146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2146C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621379" w:rsidRPr="006E283C" w:rsidRDefault="00E2146C" w:rsidP="00E214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E283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E283C" w:rsidRDefault="006E283C" w:rsidP="006213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21379" w:rsidRPr="00164050" w:rsidRDefault="00621379" w:rsidP="006213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621379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621379" w:rsidRDefault="00621379" w:rsidP="0062137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621379" w:rsidRPr="008E025F" w:rsidRDefault="00621379" w:rsidP="006213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21379" w:rsidRPr="00AD30A4" w:rsidRDefault="00621379" w:rsidP="00621379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918BE" w:rsidRDefault="001918BE" w:rsidP="001918BE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21379" w:rsidRPr="00164050" w:rsidRDefault="001918BE" w:rsidP="001918B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918BE" w:rsidRDefault="001918BE" w:rsidP="007C152C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52C" w:rsidRPr="00AD30A4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C152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2C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C152C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7C152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ПП „ВМРО – БЪЛГАРСКО НАЦИОНАЛНО ДВИЖЕНИЕ“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C152C" w:rsidRDefault="007C152C" w:rsidP="007C152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4A6C8D" w:rsidRPr="004A6C8D" w:rsidRDefault="004A6C8D" w:rsidP="004A6C8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4A6C8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4A6C8D" w:rsidRPr="004A6C8D" w:rsidRDefault="004A6C8D" w:rsidP="004A6C8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4A6C8D">
        <w:rPr>
          <w:rFonts w:ascii="Times New Roman" w:hAnsi="Times New Roman"/>
          <w:b/>
          <w:sz w:val="28"/>
          <w:szCs w:val="28"/>
          <w:lang w:val="bg-BG"/>
        </w:rPr>
        <w:t>№ 226 - НС</w:t>
      </w:r>
    </w:p>
    <w:p w:rsidR="004A6C8D" w:rsidRPr="004A6C8D" w:rsidRDefault="004A6C8D" w:rsidP="004A6C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A6C8D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ВМРО – БЪЛГАРСКО НАЦИОНАЛНО ДВИЖЕНИЕ“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ВМРО – БЪЛГАРСКО НАЦИОНАЛНО ДВИЖЕНИЕ“  в изборите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4A6C8D" w:rsidRPr="004A6C8D" w:rsidRDefault="004A6C8D" w:rsidP="004A6C8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4A6C8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6C8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4A6C8D" w:rsidRPr="004A6C8D" w:rsidRDefault="004A6C8D" w:rsidP="004A6C8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4A6C8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 /два/ бр. упълномощени представители на ПП „ВМРО – БЪЛГАРСКО НАЦИОНАЛНО ДВИЖЕНИЕ“   в изборите</w:t>
      </w:r>
      <w:r w:rsidRPr="004A6C8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</w:t>
      </w:r>
      <w:r w:rsidRPr="004A6C8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lastRenderedPageBreak/>
        <w:t>април 2021 г.</w:t>
      </w:r>
      <w:r w:rsidRPr="004A6C8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4A6C8D" w:rsidRPr="004A6C8D" w:rsidRDefault="004A6C8D" w:rsidP="004A6C8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C152C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52C" w:rsidRPr="00164050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7C152C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C152C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C152C" w:rsidRPr="008E025F" w:rsidRDefault="007C152C" w:rsidP="007C15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14921" w:rsidRPr="00164050" w:rsidRDefault="007C152C" w:rsidP="000B1DC5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91360" w:rsidRPr="00AD30A4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55001F" w:rsidRPr="00F91360">
        <w:rPr>
          <w:rFonts w:ascii="Times New Roman" w:eastAsia="Times New Roman" w:hAnsi="Times New Roman" w:cs="Times New Roman"/>
          <w:sz w:val="24"/>
          <w:szCs w:val="24"/>
          <w:lang w:val="bg-BG"/>
        </w:rPr>
        <w:t>ПП „ИМА ТАКЪВ НАРОД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F91360" w:rsidRDefault="00F91360" w:rsidP="00F9136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F91360" w:rsidRPr="00F91360" w:rsidRDefault="00F91360" w:rsidP="00F9136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F91360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F91360" w:rsidRPr="00F91360" w:rsidRDefault="00F91360" w:rsidP="00F9136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F91360">
        <w:rPr>
          <w:rFonts w:ascii="Times New Roman" w:hAnsi="Times New Roman"/>
          <w:b/>
          <w:sz w:val="28"/>
          <w:szCs w:val="28"/>
          <w:lang w:val="bg-BG"/>
        </w:rPr>
        <w:t>№ 227 - НС</w:t>
      </w:r>
    </w:p>
    <w:p w:rsidR="00F91360" w:rsidRPr="00F91360" w:rsidRDefault="00F91360" w:rsidP="00F9136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91360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3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ИМА ТАКЪВ НАРОД“  в </w:t>
      </w:r>
      <w:r w:rsidRPr="00F91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360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393/01.04.2021г. и Списък вх.№425/02.04.2021г. на упълномощените представители на ПП „ИМА ТАКЪВ НАРОД“  в изборите</w:t>
      </w:r>
      <w:r w:rsidRPr="00F91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F9136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F91360" w:rsidRPr="00F91360" w:rsidRDefault="00F91360" w:rsidP="00F91360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913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36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F91360" w:rsidRPr="00F91360" w:rsidRDefault="00F91360" w:rsidP="00F91360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913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4 /четиринадесет/ бр. упълномощени представители на ПП „ИМА ТАКЪВ НАРОД“   в изборите</w:t>
      </w:r>
      <w:r w:rsidRPr="00F9136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F913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 със Списък вх.№393/01.04.2021г.</w:t>
      </w:r>
    </w:p>
    <w:p w:rsidR="00F91360" w:rsidRPr="00F91360" w:rsidRDefault="00F91360" w:rsidP="00F91360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F913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2 /дванадесет/ бр. упълномощени представители на ПП „ИМА ТАКЪВ НАРОД“   в изборите</w:t>
      </w:r>
      <w:r w:rsidRPr="00F91360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F91360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 със Списък вх.№425/02.04.2021г.</w:t>
      </w:r>
    </w:p>
    <w:p w:rsidR="00F91360" w:rsidRPr="00F91360" w:rsidRDefault="00F91360" w:rsidP="00F91360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F91360" w:rsidRPr="00F91360" w:rsidRDefault="00F91360" w:rsidP="00F9136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9136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91360" w:rsidRDefault="00F91360" w:rsidP="00F9136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91360" w:rsidRPr="00164050" w:rsidRDefault="00F91360" w:rsidP="00F9136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91360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91360" w:rsidRPr="008E025F" w:rsidRDefault="00F91360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91360" w:rsidRPr="00164050" w:rsidRDefault="00F91360" w:rsidP="00F91360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3256D" w:rsidRDefault="00D3256D" w:rsidP="00D3256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3256D" w:rsidRPr="00AD30A4" w:rsidRDefault="00D3256D" w:rsidP="00D3256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0B64EC" w:rsidRPr="000B64EC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БСП за България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D3256D" w:rsidRDefault="00D3256D" w:rsidP="00D3256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0B64EC" w:rsidRPr="000B64EC" w:rsidRDefault="000B64EC" w:rsidP="000B64E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B64E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B64EC" w:rsidRPr="000B64EC" w:rsidRDefault="000B64EC" w:rsidP="000B64E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B64EC">
        <w:rPr>
          <w:rFonts w:ascii="Times New Roman" w:hAnsi="Times New Roman"/>
          <w:b/>
          <w:sz w:val="28"/>
          <w:szCs w:val="28"/>
          <w:lang w:val="bg-BG"/>
        </w:rPr>
        <w:t>№ 228 - НС</w:t>
      </w:r>
    </w:p>
    <w:p w:rsidR="000B64EC" w:rsidRPr="000B64EC" w:rsidRDefault="000B64EC" w:rsidP="000B64E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B64EC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6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БСП за България“  в </w:t>
      </w:r>
      <w:r w:rsidRPr="000B6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64EC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400/01.04.2021г. и Списък вх.№422/02.04.2021г. на упълномощените представители на Коалиция „БСП за България“   в изборите</w:t>
      </w:r>
      <w:r w:rsidRPr="000B64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0B64E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0B64EC" w:rsidRPr="000B64EC" w:rsidRDefault="000B64EC" w:rsidP="000B64E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B64E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64E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B64EC" w:rsidRPr="000B64EC" w:rsidRDefault="000B64EC" w:rsidP="000B64E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B64E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 /два/ бр. упълномощени представители на Коалиция „БСП за България“   в изборите</w:t>
      </w:r>
      <w:r w:rsidRPr="000B64E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0B64E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400/01.04.2021г.</w:t>
      </w:r>
    </w:p>
    <w:p w:rsidR="000B64EC" w:rsidRPr="000B64EC" w:rsidRDefault="000B64EC" w:rsidP="000B64E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B64E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73 /седемдесет и три/ бр. упълномощени представители на Коалиция „БСП за България“   в изборите</w:t>
      </w:r>
      <w:r w:rsidRPr="000B64E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0B64E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422/02.04.2021г.</w:t>
      </w:r>
    </w:p>
    <w:p w:rsidR="000B64EC" w:rsidRPr="000B64EC" w:rsidRDefault="000B64EC" w:rsidP="000B64E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0B64EC" w:rsidRPr="000B64EC" w:rsidRDefault="000B64EC" w:rsidP="000B64E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B64E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3256D" w:rsidRDefault="00D3256D" w:rsidP="00D3256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3256D" w:rsidRPr="00164050" w:rsidRDefault="00D3256D" w:rsidP="00D3256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D3256D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D3256D" w:rsidRDefault="00D3256D" w:rsidP="00D3256D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D3256D" w:rsidRPr="008E025F" w:rsidRDefault="00D3256D" w:rsidP="00D3256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3256D" w:rsidRPr="00164050" w:rsidRDefault="00D3256D" w:rsidP="00D3256D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3CC3" w:rsidRDefault="00F23CC3" w:rsidP="00F23CC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3CC3" w:rsidRPr="00AD30A4" w:rsidRDefault="00052F23" w:rsidP="00F23CC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F23CC3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F23CC3"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F23CC3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C3"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23CC3"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CC3"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23CC3" w:rsidRPr="00213956">
        <w:rPr>
          <w:rFonts w:ascii="Times New Roman" w:hAnsi="Times New Roman" w:cs="Times New Roman"/>
          <w:sz w:val="24"/>
          <w:szCs w:val="24"/>
        </w:rPr>
        <w:t xml:space="preserve"> </w:t>
      </w:r>
      <w:r w:rsidR="00F23CC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F23CC3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F23CC3"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B534DE"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>КП „ПАТРИОТИЧНА КОАЛИЦИЯ – ВОЛЯ И НФСБ“</w:t>
      </w:r>
      <w:r w:rsidR="00F23CC3"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в </w:t>
      </w:r>
      <w:r w:rsidR="00F23CC3"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F23CC3" w:rsidRDefault="00F23CC3" w:rsidP="00F23CC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B534DE" w:rsidRPr="00B534DE" w:rsidRDefault="00B534DE" w:rsidP="00B534DE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B534DE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B534DE" w:rsidRPr="00B534DE" w:rsidRDefault="00B534DE" w:rsidP="00B534DE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534DE">
        <w:rPr>
          <w:rFonts w:ascii="Times New Roman" w:hAnsi="Times New Roman"/>
          <w:b/>
          <w:sz w:val="28"/>
          <w:szCs w:val="28"/>
          <w:lang w:val="bg-BG"/>
        </w:rPr>
        <w:t>№ 229 - НС</w:t>
      </w:r>
    </w:p>
    <w:p w:rsidR="00B534DE" w:rsidRPr="00B534DE" w:rsidRDefault="00B534DE" w:rsidP="00B534DE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534DE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П „ПАТРИОТИЧНА КОАЛИЦИЯ – ВОЛЯ И НФСБ“  в </w:t>
      </w:r>
      <w:r w:rsidRPr="00B534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П „ПАТРИОТИЧНА КОАЛИЦИЯ – ВОЛЯ И НФСБ“   в изборите</w:t>
      </w:r>
      <w:r w:rsidRPr="00B534D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B534DE" w:rsidRPr="00B534DE" w:rsidRDefault="00B534DE" w:rsidP="00B534DE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B534D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534D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B534DE" w:rsidRPr="00B534DE" w:rsidRDefault="00B534DE" w:rsidP="00B534DE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B534D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46 /четиридесет и шест/ бр.  упълномощени представители на КП „ПАТРИОТИЧНА КОАЛИЦИЯ – ВОЛЯ И НФСБ“   в изборите</w:t>
      </w:r>
      <w:r w:rsidRPr="00B534DE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B534DE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B534DE" w:rsidRPr="00B534DE" w:rsidRDefault="00B534DE" w:rsidP="00B534D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23CC3" w:rsidRDefault="00F23CC3" w:rsidP="00F23CC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3CC3" w:rsidRPr="00164050" w:rsidRDefault="00F23CC3" w:rsidP="00F23CC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F23CC3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23CC3" w:rsidRDefault="00F23CC3" w:rsidP="00F23CC3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F23CC3" w:rsidRPr="008E025F" w:rsidRDefault="00F23CC3" w:rsidP="00F23CC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3CC3" w:rsidRPr="00164050" w:rsidRDefault="00F23CC3" w:rsidP="00F23CC3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C837B7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7B7" w:rsidRPr="00AD30A4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Pr="00B534D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П </w:t>
      </w:r>
      <w:r w:rsidR="003C7BD7" w:rsidRPr="00C837B7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ИЗПРАВИ СЕ! МУТРИ ВЪН!“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C837B7" w:rsidRDefault="00C837B7" w:rsidP="00C837B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837B7" w:rsidRPr="00C837B7" w:rsidRDefault="00C837B7" w:rsidP="00C837B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837B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837B7" w:rsidRPr="00C837B7" w:rsidRDefault="00C837B7" w:rsidP="00C837B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837B7">
        <w:rPr>
          <w:rFonts w:ascii="Times New Roman" w:hAnsi="Times New Roman"/>
          <w:b/>
          <w:sz w:val="28"/>
          <w:szCs w:val="28"/>
          <w:lang w:val="bg-BG"/>
        </w:rPr>
        <w:t>№ 230 - НС</w:t>
      </w:r>
    </w:p>
    <w:p w:rsidR="00C837B7" w:rsidRPr="00C837B7" w:rsidRDefault="00C837B7" w:rsidP="00C837B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837B7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7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ИЗПРАВИ СЕ! МУТРИ ВЪН!“  в </w:t>
      </w:r>
      <w:r w:rsidRPr="00C837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7B7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408/02.04.2021г. и Списък вх.№446/02.04.2021г. на упълномощените представители на Коалиция „ИЗПРАВИ СЕ! МУТРИ ВЪН!“   в изборите</w:t>
      </w:r>
      <w:r w:rsidRPr="00C837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C837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C837B7" w:rsidRPr="00C837B7" w:rsidRDefault="00C837B7" w:rsidP="00C837B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837B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7B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837B7" w:rsidRPr="00C837B7" w:rsidRDefault="00C837B7" w:rsidP="00C837B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837B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 /три/ бр. упълномощени представители на Коалиция „ИЗПРАВИ СЕ! МУТРИ ВЪН!“   в изборите</w:t>
      </w:r>
      <w:r w:rsidRPr="00C837B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C837B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408/02.04.2021г.</w:t>
      </w:r>
    </w:p>
    <w:p w:rsidR="00C837B7" w:rsidRPr="00C837B7" w:rsidRDefault="00C837B7" w:rsidP="00C837B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837B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4 /четири/ бр. упълномощени представители на Коалиция „ИЗПРАВИ СЕ! МУТРИ ВЪН!“   в изборите</w:t>
      </w:r>
      <w:r w:rsidRPr="00C837B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C837B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446/02.04.2021г.</w:t>
      </w:r>
    </w:p>
    <w:p w:rsidR="00C837B7" w:rsidRPr="00C837B7" w:rsidRDefault="00C837B7" w:rsidP="00C837B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:rsidR="00C837B7" w:rsidRPr="00C837B7" w:rsidRDefault="00C837B7" w:rsidP="00C837B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837B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C837B7" w:rsidRDefault="00C837B7" w:rsidP="00C837B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7B7" w:rsidRPr="00164050" w:rsidRDefault="00C837B7" w:rsidP="00C837B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C837B7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837B7" w:rsidRDefault="00C837B7" w:rsidP="00C837B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C837B7" w:rsidRPr="008E025F" w:rsidRDefault="00C837B7" w:rsidP="00C837B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837B7" w:rsidRPr="00164050" w:rsidRDefault="00C837B7" w:rsidP="00C837B7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3256D" w:rsidRPr="00164050" w:rsidRDefault="00D3256D" w:rsidP="00D3256D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F234F" w:rsidRPr="00AD30A4" w:rsidRDefault="009F234F" w:rsidP="009F234F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6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C30EED"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П Консервативно Обединение на десницата /ПП КОД/ 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9F234F" w:rsidRDefault="009F234F" w:rsidP="009F234F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C30EED" w:rsidRPr="00C30EED" w:rsidRDefault="00C30EED" w:rsidP="00C30EED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30EED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30EED" w:rsidRPr="00C30EED" w:rsidRDefault="00C30EED" w:rsidP="00C30EED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30EED">
        <w:rPr>
          <w:rFonts w:ascii="Times New Roman" w:hAnsi="Times New Roman"/>
          <w:b/>
          <w:sz w:val="28"/>
          <w:szCs w:val="28"/>
          <w:lang w:val="bg-BG"/>
        </w:rPr>
        <w:t>№ 231 - НС</w:t>
      </w:r>
    </w:p>
    <w:p w:rsidR="00C30EED" w:rsidRPr="00C30EED" w:rsidRDefault="00C30EED" w:rsidP="00C30EE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30EED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C30EED" w:rsidRPr="00C30EED" w:rsidRDefault="00C30EED" w:rsidP="00C30E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0EED" w:rsidRPr="00C30EED" w:rsidRDefault="00C30EED" w:rsidP="00C30E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Консервативно Обединение на десницата /ПП КОД/  в </w:t>
      </w:r>
      <w:r w:rsidRPr="00C30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C30EED" w:rsidRPr="00C30EED" w:rsidRDefault="00C30EED" w:rsidP="00C30EE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Списък вх.№391/01.04.2021г. и Списък вх.№412/02.04.2021г.  на упълномощените представители на ПП Консервативно Обединение на десницата /ПП КОД/    в изборите</w:t>
      </w:r>
      <w:r w:rsidRPr="00C30EE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C30EED" w:rsidRPr="00C30EED" w:rsidRDefault="00C30EED" w:rsidP="00C30EE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30E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C30EED" w:rsidRPr="00C30EED" w:rsidRDefault="00C30EED" w:rsidP="00C30EE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30EED" w:rsidRPr="00C30EED" w:rsidRDefault="00C30EED" w:rsidP="00C30EED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0E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C30EED" w:rsidRPr="00C30EED" w:rsidRDefault="00C30EED" w:rsidP="00C30EE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30E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6 /шестнадесет/ бр. упълномощени представители на ПП Консервативно Обединение на десницата /ПП КОД/ в изборите</w:t>
      </w:r>
      <w:r w:rsidRPr="00C30EE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C30E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391/01.04.2021г.</w:t>
      </w:r>
    </w:p>
    <w:p w:rsidR="00C30EED" w:rsidRPr="00C30EED" w:rsidRDefault="00C30EED" w:rsidP="00C30EED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C30E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4 /четири/ бр. упълномощени представители на ПП Консервативно Обединение на десницата /ПП КОД/ в изборите</w:t>
      </w:r>
      <w:r w:rsidRPr="00C30EED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C30EED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, заявени със Списък вх.№412/02.04.2021г.</w:t>
      </w:r>
    </w:p>
    <w:p w:rsidR="009F234F" w:rsidRPr="00C837B7" w:rsidRDefault="00C30EED" w:rsidP="009F234F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F234F" w:rsidRDefault="009F234F" w:rsidP="009F234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234F" w:rsidRPr="00164050" w:rsidRDefault="009F234F" w:rsidP="009F234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9F234F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9F234F" w:rsidRDefault="009F234F" w:rsidP="009F234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9F234F" w:rsidRPr="008E025F" w:rsidRDefault="009F234F" w:rsidP="009F234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F234F" w:rsidRPr="00164050" w:rsidRDefault="009F234F" w:rsidP="009F234F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7014E" w:rsidRPr="00164050" w:rsidRDefault="00F7014E" w:rsidP="00F7014E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E39D9" w:rsidRPr="00AD30A4" w:rsidRDefault="007E39D9" w:rsidP="007E39D9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0058B5" w:rsidRPr="007E39D9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ГЕРБ - СДС“</w:t>
      </w: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E39D9" w:rsidRDefault="007E39D9" w:rsidP="007E39D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4368B7" w:rsidRDefault="004368B7" w:rsidP="007E39D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7E39D9" w:rsidRPr="007E39D9" w:rsidRDefault="007E39D9" w:rsidP="007E39D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E39D9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7E39D9" w:rsidRPr="007E39D9" w:rsidRDefault="007E39D9" w:rsidP="007E39D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39D9">
        <w:rPr>
          <w:rFonts w:ascii="Times New Roman" w:hAnsi="Times New Roman"/>
          <w:b/>
          <w:sz w:val="28"/>
          <w:szCs w:val="28"/>
          <w:lang w:val="bg-BG"/>
        </w:rPr>
        <w:t>№ 232 - НС</w:t>
      </w:r>
    </w:p>
    <w:p w:rsidR="007E39D9" w:rsidRPr="007E39D9" w:rsidRDefault="007E39D9" w:rsidP="007E39D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E39D9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9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ГЕРБ - СДС“  в </w:t>
      </w:r>
      <w:r w:rsidRPr="007E39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9D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ГЕРБ - СДС“    в изборите</w:t>
      </w:r>
      <w:r w:rsidRPr="007E39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7E39D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7E39D9" w:rsidRPr="007E39D9" w:rsidRDefault="007E39D9" w:rsidP="007E39D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E39D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9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E39D9" w:rsidRPr="007E39D9" w:rsidRDefault="007E39D9" w:rsidP="007E39D9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E39D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9 /двадесет и девет/ бр. упълномощени представители на Коалиция „ГЕРБ - СДС“ в изборите</w:t>
      </w:r>
      <w:r w:rsidRPr="007E39D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7E39D9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7E39D9" w:rsidRPr="007E39D9" w:rsidRDefault="007E39D9" w:rsidP="007E39D9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39D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E39D9" w:rsidRDefault="007E39D9" w:rsidP="007E39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39D9" w:rsidRPr="00164050" w:rsidRDefault="007E39D9" w:rsidP="007E39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7E39D9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7E39D9" w:rsidRDefault="007E39D9" w:rsidP="007E39D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7E39D9" w:rsidRPr="008E025F" w:rsidRDefault="007E39D9" w:rsidP="007E39D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39D9" w:rsidRPr="00164050" w:rsidRDefault="007E39D9" w:rsidP="007E39D9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7593" w:rsidRPr="009F572A" w:rsidRDefault="00107593" w:rsidP="001075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22302" w:rsidRPr="00AD30A4" w:rsidRDefault="00122302" w:rsidP="00122302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DA3E4C" w:rsidRPr="00DA3E4C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 „Демократична България - Обединение“</w:t>
      </w: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122302" w:rsidRDefault="00122302" w:rsidP="0012230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122302" w:rsidRDefault="00122302" w:rsidP="00122302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DA3E4C" w:rsidRPr="00DA3E4C" w:rsidRDefault="00DA3E4C" w:rsidP="00DA3E4C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A3E4C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A3E4C" w:rsidRPr="00DA3E4C" w:rsidRDefault="00DA3E4C" w:rsidP="00DA3E4C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A3E4C">
        <w:rPr>
          <w:rFonts w:ascii="Times New Roman" w:hAnsi="Times New Roman"/>
          <w:b/>
          <w:sz w:val="28"/>
          <w:szCs w:val="28"/>
          <w:lang w:val="bg-BG"/>
        </w:rPr>
        <w:t>№ 233 - НС</w:t>
      </w:r>
    </w:p>
    <w:p w:rsidR="00DA3E4C" w:rsidRPr="00DA3E4C" w:rsidRDefault="00DA3E4C" w:rsidP="00DA3E4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A3E4C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E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Демократична България - Обединение“  в </w:t>
      </w:r>
      <w:r w:rsidRPr="00DA3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E4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стъпил е списък на упълномощените представители на Коалиция „Демократична България - Обединение“    в изборите</w:t>
      </w:r>
      <w:r w:rsidRPr="00DA3E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DA3E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DA3E4C" w:rsidRPr="00DA3E4C" w:rsidRDefault="00DA3E4C" w:rsidP="00DA3E4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A3E4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E4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DA3E4C" w:rsidRPr="00DA3E4C" w:rsidRDefault="00DA3E4C" w:rsidP="00DA3E4C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DA3E4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65 /сто шестдесет и пет/ бр. упълномощени представители на Коалиция „Демократична България - Обединение“ в изборите</w:t>
      </w:r>
      <w:r w:rsidRPr="00DA3E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DA3E4C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DA3E4C" w:rsidRPr="00DA3E4C" w:rsidRDefault="00DA3E4C" w:rsidP="00DA3E4C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3E4C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22302" w:rsidRDefault="00122302" w:rsidP="001223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22302" w:rsidRPr="00164050" w:rsidRDefault="00122302" w:rsidP="001223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122302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122302" w:rsidRDefault="00122302" w:rsidP="00122302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122302" w:rsidRPr="008E025F" w:rsidRDefault="00122302" w:rsidP="001223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22302" w:rsidRPr="00164050" w:rsidRDefault="00122302" w:rsidP="00122302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07593" w:rsidRDefault="00107593" w:rsidP="00107593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72A8B" w:rsidRPr="00164050" w:rsidRDefault="00072A8B" w:rsidP="00107593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.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956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21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бликуване на упълномощени представители на </w:t>
      </w:r>
      <w:r w:rsidR="00626984" w:rsidRPr="002575C5">
        <w:rPr>
          <w:rFonts w:ascii="Times New Roman" w:eastAsia="Times New Roman" w:hAnsi="Times New Roman" w:cs="Times New Roman"/>
          <w:sz w:val="24"/>
          <w:szCs w:val="24"/>
          <w:lang w:val="bg-BG"/>
        </w:rPr>
        <w:t>ПП „Движение за права и свободи”</w:t>
      </w:r>
      <w:r w:rsidRPr="00C30EE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4A6C8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Pr="004A6C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2575C5" w:rsidRDefault="002575C5" w:rsidP="002575C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:rsidR="002575C5" w:rsidRPr="002575C5" w:rsidRDefault="002575C5" w:rsidP="002575C5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575C5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2575C5" w:rsidRPr="002575C5" w:rsidRDefault="002575C5" w:rsidP="002575C5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75C5">
        <w:rPr>
          <w:rFonts w:ascii="Times New Roman" w:hAnsi="Times New Roman"/>
          <w:b/>
          <w:sz w:val="28"/>
          <w:szCs w:val="28"/>
          <w:lang w:val="bg-BG"/>
        </w:rPr>
        <w:t>№ 234 - НС</w:t>
      </w:r>
    </w:p>
    <w:p w:rsidR="002575C5" w:rsidRPr="002575C5" w:rsidRDefault="002575C5" w:rsidP="002575C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575C5">
        <w:rPr>
          <w:rFonts w:ascii="Times New Roman" w:hAnsi="Times New Roman" w:cs="Times New Roman"/>
          <w:sz w:val="24"/>
          <w:szCs w:val="24"/>
          <w:lang w:val="bg-BG"/>
        </w:rPr>
        <w:t>гр. Стара Загора, 02.04.2021 г.</w:t>
      </w: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75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Движение за права и свободи”  в </w:t>
      </w:r>
      <w:r w:rsidRPr="00257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75C5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Движение за права и свободи”    в изборите</w:t>
      </w:r>
      <w:r w:rsidRPr="002575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2575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2575C5" w:rsidRPr="002575C5" w:rsidRDefault="002575C5" w:rsidP="002575C5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575C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2575C5" w:rsidRDefault="002575C5" w:rsidP="002575C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75C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2575C5" w:rsidRPr="002575C5" w:rsidRDefault="002575C5" w:rsidP="002575C5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2575C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33 /сто тридесет и три/ бр. упълномощени представители на ПП „Движение за права и свободи” в изборите</w:t>
      </w:r>
      <w:r w:rsidRPr="002575C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2575C5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2575C5" w:rsidRPr="002575C5" w:rsidRDefault="002575C5" w:rsidP="002575C5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575C5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575C5" w:rsidRDefault="002575C5" w:rsidP="002575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575C5" w:rsidRPr="00164050" w:rsidRDefault="002575C5" w:rsidP="002575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F2DEA" w:rsidRPr="00DA12B3" w:rsidRDefault="002575C5" w:rsidP="00FF2DE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на Петр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Хонгова</w:t>
      </w:r>
      <w:proofErr w:type="spellEnd"/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FF2DE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Атанасова Кън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FF2DEA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FF2DE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2575C5" w:rsidRDefault="002575C5" w:rsidP="002575C5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575C5" w:rsidRPr="008E025F" w:rsidRDefault="002575C5" w:rsidP="002575C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575C5" w:rsidRPr="00164050" w:rsidRDefault="002575C5" w:rsidP="002575C5">
      <w:pPr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E2C" w:rsidRPr="00164050" w:rsidRDefault="00EC6E2C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6A77F2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D2424A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16BD1" w:rsidRPr="00077EEC" w:rsidRDefault="00616BD1" w:rsidP="00616BD1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F4DB8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616BD1" w:rsidRDefault="00616BD1" w:rsidP="00616B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616BD1" w:rsidRDefault="00616BD1" w:rsidP="00616BD1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97513B" w:rsidRPr="008F4DB8" w:rsidRDefault="00616BD1" w:rsidP="008F4DB8">
      <w:pPr>
        <w:ind w:left="4813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sectPr w:rsidR="0097513B" w:rsidRPr="008F4DB8" w:rsidSect="00FA6C61">
      <w:footerReference w:type="default" r:id="rId8"/>
      <w:pgSz w:w="11906" w:h="16838"/>
      <w:pgMar w:top="1276" w:right="991" w:bottom="851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BD" w:rsidRDefault="002D2EBD">
      <w:pPr>
        <w:spacing w:line="240" w:lineRule="auto"/>
      </w:pPr>
      <w:r>
        <w:separator/>
      </w:r>
    </w:p>
  </w:endnote>
  <w:endnote w:type="continuationSeparator" w:id="0">
    <w:p w:rsidR="002D2EBD" w:rsidRDefault="002D2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8A" w:rsidRDefault="00B912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63E">
      <w:rPr>
        <w:noProof/>
      </w:rPr>
      <w:t>21</w:t>
    </w:r>
    <w:r>
      <w:rPr>
        <w:noProof/>
      </w:rPr>
      <w:fldChar w:fldCharType="end"/>
    </w:r>
  </w:p>
  <w:p w:rsidR="00B9128A" w:rsidRDefault="00B912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BD" w:rsidRDefault="002D2EBD">
      <w:pPr>
        <w:spacing w:line="240" w:lineRule="auto"/>
      </w:pPr>
      <w:r>
        <w:separator/>
      </w:r>
    </w:p>
  </w:footnote>
  <w:footnote w:type="continuationSeparator" w:id="0">
    <w:p w:rsidR="002D2EBD" w:rsidRDefault="002D2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AA0692"/>
    <w:multiLevelType w:val="hybridMultilevel"/>
    <w:tmpl w:val="51489F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22"/>
  </w:num>
  <w:num w:numId="6">
    <w:abstractNumId w:val="21"/>
  </w:num>
  <w:num w:numId="7">
    <w:abstractNumId w:val="24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8"/>
  </w:num>
  <w:num w:numId="17">
    <w:abstractNumId w:val="26"/>
  </w:num>
  <w:num w:numId="18">
    <w:abstractNumId w:val="23"/>
  </w:num>
  <w:num w:numId="19">
    <w:abstractNumId w:val="17"/>
  </w:num>
  <w:num w:numId="20">
    <w:abstractNumId w:val="11"/>
  </w:num>
  <w:num w:numId="21">
    <w:abstractNumId w:val="13"/>
  </w:num>
  <w:num w:numId="22">
    <w:abstractNumId w:val="20"/>
  </w:num>
  <w:num w:numId="23">
    <w:abstractNumId w:val="8"/>
  </w:num>
  <w:num w:numId="24">
    <w:abstractNumId w:val="10"/>
  </w:num>
  <w:num w:numId="25">
    <w:abstractNumId w:val="16"/>
  </w:num>
  <w:num w:numId="26">
    <w:abstractNumId w:val="3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01F6B"/>
    <w:rsid w:val="000058B5"/>
    <w:rsid w:val="00010261"/>
    <w:rsid w:val="000111A0"/>
    <w:rsid w:val="00016BAB"/>
    <w:rsid w:val="00022D31"/>
    <w:rsid w:val="0002385D"/>
    <w:rsid w:val="000239A3"/>
    <w:rsid w:val="000429F6"/>
    <w:rsid w:val="00044188"/>
    <w:rsid w:val="00047C30"/>
    <w:rsid w:val="00052F23"/>
    <w:rsid w:val="00057645"/>
    <w:rsid w:val="00062A32"/>
    <w:rsid w:val="00062B12"/>
    <w:rsid w:val="00072A8B"/>
    <w:rsid w:val="00073ED5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B1DC5"/>
    <w:rsid w:val="000B64EC"/>
    <w:rsid w:val="000C19AF"/>
    <w:rsid w:val="000C4370"/>
    <w:rsid w:val="000C6F73"/>
    <w:rsid w:val="000C7B23"/>
    <w:rsid w:val="000D0932"/>
    <w:rsid w:val="000D229D"/>
    <w:rsid w:val="000D2B01"/>
    <w:rsid w:val="000D3CD5"/>
    <w:rsid w:val="000D5937"/>
    <w:rsid w:val="000E15E0"/>
    <w:rsid w:val="000E218D"/>
    <w:rsid w:val="000E22E1"/>
    <w:rsid w:val="000E5226"/>
    <w:rsid w:val="000E5AF4"/>
    <w:rsid w:val="000F2FB6"/>
    <w:rsid w:val="000F3660"/>
    <w:rsid w:val="000F4CD3"/>
    <w:rsid w:val="000F5941"/>
    <w:rsid w:val="000F6421"/>
    <w:rsid w:val="00105EA0"/>
    <w:rsid w:val="00107593"/>
    <w:rsid w:val="001107DF"/>
    <w:rsid w:val="00110F3D"/>
    <w:rsid w:val="0011168D"/>
    <w:rsid w:val="00113D16"/>
    <w:rsid w:val="00114A6C"/>
    <w:rsid w:val="0012063B"/>
    <w:rsid w:val="00120ADD"/>
    <w:rsid w:val="00122302"/>
    <w:rsid w:val="00123FE4"/>
    <w:rsid w:val="0012487C"/>
    <w:rsid w:val="0012558B"/>
    <w:rsid w:val="00125FBA"/>
    <w:rsid w:val="00126C23"/>
    <w:rsid w:val="00130EAF"/>
    <w:rsid w:val="001319BF"/>
    <w:rsid w:val="0013343D"/>
    <w:rsid w:val="00133921"/>
    <w:rsid w:val="00134D62"/>
    <w:rsid w:val="0013586D"/>
    <w:rsid w:val="00136AA5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572A"/>
    <w:rsid w:val="001861DC"/>
    <w:rsid w:val="001912DF"/>
    <w:rsid w:val="001918BE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C7715"/>
    <w:rsid w:val="001D36DC"/>
    <w:rsid w:val="001D4C6A"/>
    <w:rsid w:val="001E5A03"/>
    <w:rsid w:val="001F0B05"/>
    <w:rsid w:val="001F2161"/>
    <w:rsid w:val="00200D93"/>
    <w:rsid w:val="0020272E"/>
    <w:rsid w:val="0020339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575C5"/>
    <w:rsid w:val="002603AC"/>
    <w:rsid w:val="00263CE5"/>
    <w:rsid w:val="00264DDC"/>
    <w:rsid w:val="0027184D"/>
    <w:rsid w:val="002803B7"/>
    <w:rsid w:val="00283046"/>
    <w:rsid w:val="00287A42"/>
    <w:rsid w:val="00292298"/>
    <w:rsid w:val="002927F1"/>
    <w:rsid w:val="00292C9D"/>
    <w:rsid w:val="002A22CF"/>
    <w:rsid w:val="002A36E7"/>
    <w:rsid w:val="002A4679"/>
    <w:rsid w:val="002A4CEF"/>
    <w:rsid w:val="002A5446"/>
    <w:rsid w:val="002A574E"/>
    <w:rsid w:val="002A6B1B"/>
    <w:rsid w:val="002A794C"/>
    <w:rsid w:val="002B0024"/>
    <w:rsid w:val="002B4BCC"/>
    <w:rsid w:val="002B6119"/>
    <w:rsid w:val="002B62FF"/>
    <w:rsid w:val="002B6C56"/>
    <w:rsid w:val="002C0144"/>
    <w:rsid w:val="002C29DE"/>
    <w:rsid w:val="002C5EEF"/>
    <w:rsid w:val="002D084F"/>
    <w:rsid w:val="002D2AF4"/>
    <w:rsid w:val="002D2EBD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1719E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813"/>
    <w:rsid w:val="003449E6"/>
    <w:rsid w:val="0035062B"/>
    <w:rsid w:val="00350EB8"/>
    <w:rsid w:val="00354226"/>
    <w:rsid w:val="00354ABB"/>
    <w:rsid w:val="0035788F"/>
    <w:rsid w:val="00360EC4"/>
    <w:rsid w:val="0036171F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25C2"/>
    <w:rsid w:val="003A34AE"/>
    <w:rsid w:val="003A63A1"/>
    <w:rsid w:val="003A63A4"/>
    <w:rsid w:val="003A79E6"/>
    <w:rsid w:val="003B1778"/>
    <w:rsid w:val="003C12B2"/>
    <w:rsid w:val="003C5D92"/>
    <w:rsid w:val="003C6DDF"/>
    <w:rsid w:val="003C7BD7"/>
    <w:rsid w:val="003D05B7"/>
    <w:rsid w:val="003D363A"/>
    <w:rsid w:val="003E14D2"/>
    <w:rsid w:val="003E41B5"/>
    <w:rsid w:val="003E45BB"/>
    <w:rsid w:val="003E609B"/>
    <w:rsid w:val="003F0B9A"/>
    <w:rsid w:val="003F0F66"/>
    <w:rsid w:val="003F2A14"/>
    <w:rsid w:val="003F6678"/>
    <w:rsid w:val="00401191"/>
    <w:rsid w:val="0040147E"/>
    <w:rsid w:val="00406BA4"/>
    <w:rsid w:val="00414149"/>
    <w:rsid w:val="00417F03"/>
    <w:rsid w:val="00425D2F"/>
    <w:rsid w:val="004322AA"/>
    <w:rsid w:val="00432BA1"/>
    <w:rsid w:val="00434349"/>
    <w:rsid w:val="00434DB7"/>
    <w:rsid w:val="0043659F"/>
    <w:rsid w:val="004368B7"/>
    <w:rsid w:val="00436AED"/>
    <w:rsid w:val="00436C45"/>
    <w:rsid w:val="00451E23"/>
    <w:rsid w:val="00451E46"/>
    <w:rsid w:val="0045490D"/>
    <w:rsid w:val="00456687"/>
    <w:rsid w:val="00465438"/>
    <w:rsid w:val="00467893"/>
    <w:rsid w:val="00474611"/>
    <w:rsid w:val="00475CB6"/>
    <w:rsid w:val="00482C89"/>
    <w:rsid w:val="004919B5"/>
    <w:rsid w:val="004959A2"/>
    <w:rsid w:val="004A03F3"/>
    <w:rsid w:val="004A095A"/>
    <w:rsid w:val="004A3BE1"/>
    <w:rsid w:val="004A3E2B"/>
    <w:rsid w:val="004A5779"/>
    <w:rsid w:val="004A6C8D"/>
    <w:rsid w:val="004A6EB6"/>
    <w:rsid w:val="004B447D"/>
    <w:rsid w:val="004B4CB3"/>
    <w:rsid w:val="004B6108"/>
    <w:rsid w:val="004B6D29"/>
    <w:rsid w:val="004C0AA7"/>
    <w:rsid w:val="004C1390"/>
    <w:rsid w:val="004C6E7A"/>
    <w:rsid w:val="004D50D3"/>
    <w:rsid w:val="004D72AD"/>
    <w:rsid w:val="004E2025"/>
    <w:rsid w:val="004E27A2"/>
    <w:rsid w:val="004E2A7B"/>
    <w:rsid w:val="004E317D"/>
    <w:rsid w:val="004E4772"/>
    <w:rsid w:val="004E67D5"/>
    <w:rsid w:val="004F046D"/>
    <w:rsid w:val="004F1CB4"/>
    <w:rsid w:val="004F792C"/>
    <w:rsid w:val="00507B8C"/>
    <w:rsid w:val="0051159F"/>
    <w:rsid w:val="005116E9"/>
    <w:rsid w:val="005120BE"/>
    <w:rsid w:val="0051267B"/>
    <w:rsid w:val="00514437"/>
    <w:rsid w:val="005177A9"/>
    <w:rsid w:val="00527519"/>
    <w:rsid w:val="00527D35"/>
    <w:rsid w:val="00530ABD"/>
    <w:rsid w:val="00534AE6"/>
    <w:rsid w:val="00536ACC"/>
    <w:rsid w:val="00540B48"/>
    <w:rsid w:val="00543741"/>
    <w:rsid w:val="00544DAB"/>
    <w:rsid w:val="00545E9D"/>
    <w:rsid w:val="00547F16"/>
    <w:rsid w:val="0055001F"/>
    <w:rsid w:val="0055002C"/>
    <w:rsid w:val="00552760"/>
    <w:rsid w:val="005576E7"/>
    <w:rsid w:val="0056009C"/>
    <w:rsid w:val="0056448B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0028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13E13"/>
    <w:rsid w:val="00615303"/>
    <w:rsid w:val="0061582F"/>
    <w:rsid w:val="00616BD1"/>
    <w:rsid w:val="006208FA"/>
    <w:rsid w:val="00621379"/>
    <w:rsid w:val="00621D49"/>
    <w:rsid w:val="006223E8"/>
    <w:rsid w:val="00624CB3"/>
    <w:rsid w:val="00624EF0"/>
    <w:rsid w:val="00626984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47D56"/>
    <w:rsid w:val="00654F4E"/>
    <w:rsid w:val="00656825"/>
    <w:rsid w:val="00656A28"/>
    <w:rsid w:val="00660035"/>
    <w:rsid w:val="00664BFF"/>
    <w:rsid w:val="0066507C"/>
    <w:rsid w:val="00666236"/>
    <w:rsid w:val="00670027"/>
    <w:rsid w:val="006703E5"/>
    <w:rsid w:val="006837D4"/>
    <w:rsid w:val="00687359"/>
    <w:rsid w:val="0069088C"/>
    <w:rsid w:val="00691759"/>
    <w:rsid w:val="00693A2D"/>
    <w:rsid w:val="00695FE0"/>
    <w:rsid w:val="006A298B"/>
    <w:rsid w:val="006A30F0"/>
    <w:rsid w:val="006A3708"/>
    <w:rsid w:val="006A5DFB"/>
    <w:rsid w:val="006A77F2"/>
    <w:rsid w:val="006A7CA0"/>
    <w:rsid w:val="006B137C"/>
    <w:rsid w:val="006B1CE5"/>
    <w:rsid w:val="006C0943"/>
    <w:rsid w:val="006C2991"/>
    <w:rsid w:val="006D02F4"/>
    <w:rsid w:val="006D1A8C"/>
    <w:rsid w:val="006D2F1F"/>
    <w:rsid w:val="006D6488"/>
    <w:rsid w:val="006E1856"/>
    <w:rsid w:val="006E283C"/>
    <w:rsid w:val="006E433B"/>
    <w:rsid w:val="006E56AE"/>
    <w:rsid w:val="006E78FC"/>
    <w:rsid w:val="006F7051"/>
    <w:rsid w:val="006F75C6"/>
    <w:rsid w:val="006F770A"/>
    <w:rsid w:val="00700DAE"/>
    <w:rsid w:val="00702392"/>
    <w:rsid w:val="0070290A"/>
    <w:rsid w:val="00704486"/>
    <w:rsid w:val="00704F97"/>
    <w:rsid w:val="007066D0"/>
    <w:rsid w:val="007068E8"/>
    <w:rsid w:val="00716FBA"/>
    <w:rsid w:val="00717662"/>
    <w:rsid w:val="00720270"/>
    <w:rsid w:val="0072581E"/>
    <w:rsid w:val="00726588"/>
    <w:rsid w:val="0073186E"/>
    <w:rsid w:val="00732012"/>
    <w:rsid w:val="00737A18"/>
    <w:rsid w:val="007427EC"/>
    <w:rsid w:val="007435A6"/>
    <w:rsid w:val="00743AFD"/>
    <w:rsid w:val="00743C33"/>
    <w:rsid w:val="0074498D"/>
    <w:rsid w:val="00744DFB"/>
    <w:rsid w:val="00746350"/>
    <w:rsid w:val="0075498E"/>
    <w:rsid w:val="007561C2"/>
    <w:rsid w:val="00765144"/>
    <w:rsid w:val="00766664"/>
    <w:rsid w:val="0077040A"/>
    <w:rsid w:val="00771C4B"/>
    <w:rsid w:val="00774823"/>
    <w:rsid w:val="007808F7"/>
    <w:rsid w:val="00783D92"/>
    <w:rsid w:val="007848F0"/>
    <w:rsid w:val="0078542D"/>
    <w:rsid w:val="00785A33"/>
    <w:rsid w:val="00790436"/>
    <w:rsid w:val="00790546"/>
    <w:rsid w:val="00794DDE"/>
    <w:rsid w:val="007953AA"/>
    <w:rsid w:val="007A39A3"/>
    <w:rsid w:val="007A6249"/>
    <w:rsid w:val="007B25EE"/>
    <w:rsid w:val="007B4348"/>
    <w:rsid w:val="007B6168"/>
    <w:rsid w:val="007B78F3"/>
    <w:rsid w:val="007C14FC"/>
    <w:rsid w:val="007C152C"/>
    <w:rsid w:val="007C1605"/>
    <w:rsid w:val="007C1D98"/>
    <w:rsid w:val="007C2117"/>
    <w:rsid w:val="007C2AC0"/>
    <w:rsid w:val="007C2DEF"/>
    <w:rsid w:val="007C3481"/>
    <w:rsid w:val="007C653C"/>
    <w:rsid w:val="007C7C0D"/>
    <w:rsid w:val="007D0117"/>
    <w:rsid w:val="007D6319"/>
    <w:rsid w:val="007E11EC"/>
    <w:rsid w:val="007E39D9"/>
    <w:rsid w:val="007E4AE9"/>
    <w:rsid w:val="007E64C2"/>
    <w:rsid w:val="007E6745"/>
    <w:rsid w:val="007F0986"/>
    <w:rsid w:val="007F12D3"/>
    <w:rsid w:val="007F2455"/>
    <w:rsid w:val="007F3C61"/>
    <w:rsid w:val="007F7165"/>
    <w:rsid w:val="007F71B6"/>
    <w:rsid w:val="0080058C"/>
    <w:rsid w:val="008014A3"/>
    <w:rsid w:val="00801508"/>
    <w:rsid w:val="0081315D"/>
    <w:rsid w:val="00813BC0"/>
    <w:rsid w:val="00814921"/>
    <w:rsid w:val="00814FA2"/>
    <w:rsid w:val="00817912"/>
    <w:rsid w:val="008200A0"/>
    <w:rsid w:val="0082222C"/>
    <w:rsid w:val="00823906"/>
    <w:rsid w:val="0083183B"/>
    <w:rsid w:val="00833FA1"/>
    <w:rsid w:val="00834C01"/>
    <w:rsid w:val="008404E5"/>
    <w:rsid w:val="00842E7A"/>
    <w:rsid w:val="008437DF"/>
    <w:rsid w:val="00844812"/>
    <w:rsid w:val="0084779D"/>
    <w:rsid w:val="008508E8"/>
    <w:rsid w:val="00860081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035F"/>
    <w:rsid w:val="008924A2"/>
    <w:rsid w:val="00896517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25F"/>
    <w:rsid w:val="008E0C61"/>
    <w:rsid w:val="008F00AC"/>
    <w:rsid w:val="008F4DB8"/>
    <w:rsid w:val="00900D73"/>
    <w:rsid w:val="00916D2E"/>
    <w:rsid w:val="009215D8"/>
    <w:rsid w:val="00921F0B"/>
    <w:rsid w:val="00922035"/>
    <w:rsid w:val="00922037"/>
    <w:rsid w:val="0092322B"/>
    <w:rsid w:val="009242BB"/>
    <w:rsid w:val="00924AC0"/>
    <w:rsid w:val="0092627F"/>
    <w:rsid w:val="00927840"/>
    <w:rsid w:val="00930946"/>
    <w:rsid w:val="00933C3D"/>
    <w:rsid w:val="00943CAE"/>
    <w:rsid w:val="00945FBB"/>
    <w:rsid w:val="00962A44"/>
    <w:rsid w:val="00963B68"/>
    <w:rsid w:val="00964C28"/>
    <w:rsid w:val="00965276"/>
    <w:rsid w:val="00970CFB"/>
    <w:rsid w:val="00971926"/>
    <w:rsid w:val="009727FC"/>
    <w:rsid w:val="0097513B"/>
    <w:rsid w:val="00976411"/>
    <w:rsid w:val="009772C1"/>
    <w:rsid w:val="009776F7"/>
    <w:rsid w:val="00977D01"/>
    <w:rsid w:val="00977FEF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3CB2"/>
    <w:rsid w:val="009B5177"/>
    <w:rsid w:val="009B55D7"/>
    <w:rsid w:val="009B5FCF"/>
    <w:rsid w:val="009C2043"/>
    <w:rsid w:val="009C3BAE"/>
    <w:rsid w:val="009C7C8A"/>
    <w:rsid w:val="009C7CF1"/>
    <w:rsid w:val="009D0094"/>
    <w:rsid w:val="009D171D"/>
    <w:rsid w:val="009D515A"/>
    <w:rsid w:val="009E05D7"/>
    <w:rsid w:val="009E3D7E"/>
    <w:rsid w:val="009F1893"/>
    <w:rsid w:val="009F234F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6BDA"/>
    <w:rsid w:val="00A37F77"/>
    <w:rsid w:val="00A4279B"/>
    <w:rsid w:val="00A44966"/>
    <w:rsid w:val="00A53A27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0D45"/>
    <w:rsid w:val="00AA1BB0"/>
    <w:rsid w:val="00AA7A4D"/>
    <w:rsid w:val="00AA7B09"/>
    <w:rsid w:val="00AB188D"/>
    <w:rsid w:val="00AB34CD"/>
    <w:rsid w:val="00AB388A"/>
    <w:rsid w:val="00AB4950"/>
    <w:rsid w:val="00AB543A"/>
    <w:rsid w:val="00AB5EC1"/>
    <w:rsid w:val="00AB6B1E"/>
    <w:rsid w:val="00AB7BE1"/>
    <w:rsid w:val="00AC5F8C"/>
    <w:rsid w:val="00AC6BB1"/>
    <w:rsid w:val="00AD09D3"/>
    <w:rsid w:val="00AE0EF0"/>
    <w:rsid w:val="00AE198B"/>
    <w:rsid w:val="00AE4F2E"/>
    <w:rsid w:val="00AE60B5"/>
    <w:rsid w:val="00AF39F6"/>
    <w:rsid w:val="00B029FB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BEC"/>
    <w:rsid w:val="00B45C9C"/>
    <w:rsid w:val="00B53165"/>
    <w:rsid w:val="00B534DE"/>
    <w:rsid w:val="00B573B2"/>
    <w:rsid w:val="00B57FD2"/>
    <w:rsid w:val="00B606B0"/>
    <w:rsid w:val="00B6149E"/>
    <w:rsid w:val="00B6223D"/>
    <w:rsid w:val="00B63B4D"/>
    <w:rsid w:val="00B650EB"/>
    <w:rsid w:val="00B65795"/>
    <w:rsid w:val="00B66024"/>
    <w:rsid w:val="00B70538"/>
    <w:rsid w:val="00B70B32"/>
    <w:rsid w:val="00B73997"/>
    <w:rsid w:val="00B74291"/>
    <w:rsid w:val="00B8462C"/>
    <w:rsid w:val="00B84E3A"/>
    <w:rsid w:val="00B909D7"/>
    <w:rsid w:val="00B9128A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2B05"/>
    <w:rsid w:val="00BC4562"/>
    <w:rsid w:val="00BC5C77"/>
    <w:rsid w:val="00BC6D74"/>
    <w:rsid w:val="00BC6E25"/>
    <w:rsid w:val="00BD27B0"/>
    <w:rsid w:val="00BD28F0"/>
    <w:rsid w:val="00BD3C60"/>
    <w:rsid w:val="00BE25CA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0EED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664F5"/>
    <w:rsid w:val="00C72342"/>
    <w:rsid w:val="00C761B0"/>
    <w:rsid w:val="00C77320"/>
    <w:rsid w:val="00C815D8"/>
    <w:rsid w:val="00C833C9"/>
    <w:rsid w:val="00C83413"/>
    <w:rsid w:val="00C837B7"/>
    <w:rsid w:val="00C84BC0"/>
    <w:rsid w:val="00C84C98"/>
    <w:rsid w:val="00C8508E"/>
    <w:rsid w:val="00C86ABB"/>
    <w:rsid w:val="00C907E4"/>
    <w:rsid w:val="00C91BE4"/>
    <w:rsid w:val="00C9373B"/>
    <w:rsid w:val="00C94FC5"/>
    <w:rsid w:val="00CA12D5"/>
    <w:rsid w:val="00CA3EE8"/>
    <w:rsid w:val="00CB04B1"/>
    <w:rsid w:val="00CB1F26"/>
    <w:rsid w:val="00CB2E16"/>
    <w:rsid w:val="00CC0D79"/>
    <w:rsid w:val="00CC1EB3"/>
    <w:rsid w:val="00CC2879"/>
    <w:rsid w:val="00CC5289"/>
    <w:rsid w:val="00CD0278"/>
    <w:rsid w:val="00CD184C"/>
    <w:rsid w:val="00CD2653"/>
    <w:rsid w:val="00CD48CD"/>
    <w:rsid w:val="00CE05EE"/>
    <w:rsid w:val="00CE47FA"/>
    <w:rsid w:val="00CE68F8"/>
    <w:rsid w:val="00CF3D48"/>
    <w:rsid w:val="00CF45D0"/>
    <w:rsid w:val="00CF546C"/>
    <w:rsid w:val="00CF6D28"/>
    <w:rsid w:val="00CF792F"/>
    <w:rsid w:val="00D144A5"/>
    <w:rsid w:val="00D149CD"/>
    <w:rsid w:val="00D2424A"/>
    <w:rsid w:val="00D26D6D"/>
    <w:rsid w:val="00D31785"/>
    <w:rsid w:val="00D3256D"/>
    <w:rsid w:val="00D344B5"/>
    <w:rsid w:val="00D3502D"/>
    <w:rsid w:val="00D35CD8"/>
    <w:rsid w:val="00D41328"/>
    <w:rsid w:val="00D41BD4"/>
    <w:rsid w:val="00D427F3"/>
    <w:rsid w:val="00D468B5"/>
    <w:rsid w:val="00D46D8E"/>
    <w:rsid w:val="00D47709"/>
    <w:rsid w:val="00D50FC1"/>
    <w:rsid w:val="00D513DC"/>
    <w:rsid w:val="00D5694E"/>
    <w:rsid w:val="00D60041"/>
    <w:rsid w:val="00D63666"/>
    <w:rsid w:val="00D64D24"/>
    <w:rsid w:val="00D65513"/>
    <w:rsid w:val="00D70971"/>
    <w:rsid w:val="00D7168E"/>
    <w:rsid w:val="00D73765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87DCA"/>
    <w:rsid w:val="00D93269"/>
    <w:rsid w:val="00DA007A"/>
    <w:rsid w:val="00DA0B46"/>
    <w:rsid w:val="00DA11C1"/>
    <w:rsid w:val="00DA2C67"/>
    <w:rsid w:val="00DA2D0E"/>
    <w:rsid w:val="00DA3E4C"/>
    <w:rsid w:val="00DA44BF"/>
    <w:rsid w:val="00DA4FEA"/>
    <w:rsid w:val="00DA56E8"/>
    <w:rsid w:val="00DA6369"/>
    <w:rsid w:val="00DB0A8C"/>
    <w:rsid w:val="00DB4219"/>
    <w:rsid w:val="00DC2A79"/>
    <w:rsid w:val="00DC362B"/>
    <w:rsid w:val="00DC489B"/>
    <w:rsid w:val="00DC7FFA"/>
    <w:rsid w:val="00DD1370"/>
    <w:rsid w:val="00DD156D"/>
    <w:rsid w:val="00DD5955"/>
    <w:rsid w:val="00DD6306"/>
    <w:rsid w:val="00DD65E0"/>
    <w:rsid w:val="00DE0470"/>
    <w:rsid w:val="00DE163F"/>
    <w:rsid w:val="00DE38F4"/>
    <w:rsid w:val="00DE3FD2"/>
    <w:rsid w:val="00DF2610"/>
    <w:rsid w:val="00DF5937"/>
    <w:rsid w:val="00DF7D8A"/>
    <w:rsid w:val="00E01A81"/>
    <w:rsid w:val="00E05077"/>
    <w:rsid w:val="00E1111E"/>
    <w:rsid w:val="00E11895"/>
    <w:rsid w:val="00E13C24"/>
    <w:rsid w:val="00E1717E"/>
    <w:rsid w:val="00E2146C"/>
    <w:rsid w:val="00E21D83"/>
    <w:rsid w:val="00E22E9A"/>
    <w:rsid w:val="00E23DE6"/>
    <w:rsid w:val="00E246DA"/>
    <w:rsid w:val="00E3763E"/>
    <w:rsid w:val="00E4058A"/>
    <w:rsid w:val="00E40AB8"/>
    <w:rsid w:val="00E4605F"/>
    <w:rsid w:val="00E47BD6"/>
    <w:rsid w:val="00E47FC6"/>
    <w:rsid w:val="00E528F4"/>
    <w:rsid w:val="00E53C46"/>
    <w:rsid w:val="00E558B6"/>
    <w:rsid w:val="00E57AD0"/>
    <w:rsid w:val="00E57F3F"/>
    <w:rsid w:val="00E661D8"/>
    <w:rsid w:val="00E662E7"/>
    <w:rsid w:val="00E667F9"/>
    <w:rsid w:val="00E66C93"/>
    <w:rsid w:val="00E678B6"/>
    <w:rsid w:val="00E7035A"/>
    <w:rsid w:val="00E730E7"/>
    <w:rsid w:val="00E75D3A"/>
    <w:rsid w:val="00E829FD"/>
    <w:rsid w:val="00E83060"/>
    <w:rsid w:val="00E85555"/>
    <w:rsid w:val="00E85A68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B3419"/>
    <w:rsid w:val="00EB5609"/>
    <w:rsid w:val="00EC2C72"/>
    <w:rsid w:val="00EC607C"/>
    <w:rsid w:val="00EC626C"/>
    <w:rsid w:val="00EC6E2C"/>
    <w:rsid w:val="00EC6E32"/>
    <w:rsid w:val="00EC7C86"/>
    <w:rsid w:val="00ED28CE"/>
    <w:rsid w:val="00ED3312"/>
    <w:rsid w:val="00ED58C6"/>
    <w:rsid w:val="00ED5BAC"/>
    <w:rsid w:val="00EE20F5"/>
    <w:rsid w:val="00EE35C7"/>
    <w:rsid w:val="00EE6C08"/>
    <w:rsid w:val="00EF2D38"/>
    <w:rsid w:val="00EF3755"/>
    <w:rsid w:val="00EF4847"/>
    <w:rsid w:val="00EF5570"/>
    <w:rsid w:val="00EF75CD"/>
    <w:rsid w:val="00F02B9B"/>
    <w:rsid w:val="00F0305C"/>
    <w:rsid w:val="00F03231"/>
    <w:rsid w:val="00F033FE"/>
    <w:rsid w:val="00F04B59"/>
    <w:rsid w:val="00F05211"/>
    <w:rsid w:val="00F05EE2"/>
    <w:rsid w:val="00F10247"/>
    <w:rsid w:val="00F10F2C"/>
    <w:rsid w:val="00F12D96"/>
    <w:rsid w:val="00F1575F"/>
    <w:rsid w:val="00F23730"/>
    <w:rsid w:val="00F23BFB"/>
    <w:rsid w:val="00F23CC3"/>
    <w:rsid w:val="00F2504D"/>
    <w:rsid w:val="00F25AFC"/>
    <w:rsid w:val="00F3090E"/>
    <w:rsid w:val="00F32C5D"/>
    <w:rsid w:val="00F34029"/>
    <w:rsid w:val="00F40879"/>
    <w:rsid w:val="00F43F16"/>
    <w:rsid w:val="00F44181"/>
    <w:rsid w:val="00F46FB1"/>
    <w:rsid w:val="00F477C8"/>
    <w:rsid w:val="00F50B60"/>
    <w:rsid w:val="00F578D2"/>
    <w:rsid w:val="00F61F40"/>
    <w:rsid w:val="00F63A57"/>
    <w:rsid w:val="00F66089"/>
    <w:rsid w:val="00F6650B"/>
    <w:rsid w:val="00F66A11"/>
    <w:rsid w:val="00F7014E"/>
    <w:rsid w:val="00F7217E"/>
    <w:rsid w:val="00F72A67"/>
    <w:rsid w:val="00F7596B"/>
    <w:rsid w:val="00F808C4"/>
    <w:rsid w:val="00F82934"/>
    <w:rsid w:val="00F8477E"/>
    <w:rsid w:val="00F85D45"/>
    <w:rsid w:val="00F91360"/>
    <w:rsid w:val="00F9356B"/>
    <w:rsid w:val="00F95143"/>
    <w:rsid w:val="00FA16C4"/>
    <w:rsid w:val="00FA302E"/>
    <w:rsid w:val="00FA31DC"/>
    <w:rsid w:val="00FA4537"/>
    <w:rsid w:val="00FA523E"/>
    <w:rsid w:val="00FA5933"/>
    <w:rsid w:val="00FA637C"/>
    <w:rsid w:val="00FA651A"/>
    <w:rsid w:val="00FA6C61"/>
    <w:rsid w:val="00FB1D54"/>
    <w:rsid w:val="00FB274B"/>
    <w:rsid w:val="00FB35DF"/>
    <w:rsid w:val="00FB7285"/>
    <w:rsid w:val="00FC0027"/>
    <w:rsid w:val="00FC0AF1"/>
    <w:rsid w:val="00FC0C88"/>
    <w:rsid w:val="00FC0DCC"/>
    <w:rsid w:val="00FC1E37"/>
    <w:rsid w:val="00FC71B7"/>
    <w:rsid w:val="00FC7F8E"/>
    <w:rsid w:val="00FD122E"/>
    <w:rsid w:val="00FD72C1"/>
    <w:rsid w:val="00FE166C"/>
    <w:rsid w:val="00FE275C"/>
    <w:rsid w:val="00FE4455"/>
    <w:rsid w:val="00FE6C15"/>
    <w:rsid w:val="00FF1732"/>
    <w:rsid w:val="00FF2DEA"/>
    <w:rsid w:val="00FF326B"/>
    <w:rsid w:val="00FF3A12"/>
    <w:rsid w:val="00FF4CA1"/>
    <w:rsid w:val="00FF5366"/>
    <w:rsid w:val="00FF6260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F731-3D32-4876-B03C-930EE68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6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8</cp:revision>
  <cp:lastPrinted>2021-03-25T15:07:00Z</cp:lastPrinted>
  <dcterms:created xsi:type="dcterms:W3CDTF">2021-02-25T07:59:00Z</dcterms:created>
  <dcterms:modified xsi:type="dcterms:W3CDTF">2021-04-03T07:56:00Z</dcterms:modified>
</cp:coreProperties>
</file>